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C5" w:rsidRPr="007C2D29" w:rsidRDefault="00DF5296" w:rsidP="007C2D29">
      <w:pPr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B10908" wp14:editId="71B42922">
                <wp:simplePos x="0" y="0"/>
                <wp:positionH relativeFrom="column">
                  <wp:posOffset>-523875</wp:posOffset>
                </wp:positionH>
                <wp:positionV relativeFrom="paragraph">
                  <wp:posOffset>209550</wp:posOffset>
                </wp:positionV>
                <wp:extent cx="1552575" cy="3886200"/>
                <wp:effectExtent l="0" t="0" r="28575" b="190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D29" w:rsidRPr="00DF5296" w:rsidRDefault="007C2D29" w:rsidP="00A60A5F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DF529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pelling Wo</w:t>
                            </w:r>
                            <w:r w:rsidR="00A60A5F" w:rsidRPr="00DF529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rds</w:t>
                            </w:r>
                          </w:p>
                          <w:p w:rsidR="007C2D29" w:rsidRPr="00A60A5F" w:rsidRDefault="007C2D29" w:rsidP="007C2D29">
                            <w:p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</w:p>
                          <w:p w:rsidR="00A60A5F" w:rsidRDefault="006016D1" w:rsidP="00A60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flat</w:t>
                            </w:r>
                          </w:p>
                          <w:p w:rsidR="006016D1" w:rsidRDefault="006016D1" w:rsidP="00A60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that</w:t>
                            </w:r>
                          </w:p>
                          <w:p w:rsidR="006016D1" w:rsidRDefault="006016D1" w:rsidP="00A60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chat</w:t>
                            </w:r>
                          </w:p>
                          <w:p w:rsidR="006016D1" w:rsidRDefault="006016D1" w:rsidP="00A60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brat</w:t>
                            </w:r>
                          </w:p>
                          <w:p w:rsidR="006016D1" w:rsidRDefault="006016D1" w:rsidP="00A60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scan </w:t>
                            </w:r>
                          </w:p>
                          <w:p w:rsidR="006016D1" w:rsidRDefault="006016D1" w:rsidP="00A60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plan </w:t>
                            </w:r>
                          </w:p>
                          <w:p w:rsidR="006016D1" w:rsidRDefault="006016D1" w:rsidP="00A60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clan </w:t>
                            </w:r>
                          </w:p>
                          <w:p w:rsidR="006016D1" w:rsidRDefault="006016D1" w:rsidP="00A60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*not</w:t>
                            </w:r>
                          </w:p>
                          <w:p w:rsidR="006016D1" w:rsidRDefault="006016D1" w:rsidP="00A60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*white</w:t>
                            </w:r>
                          </w:p>
                          <w:p w:rsidR="006016D1" w:rsidRDefault="006016D1" w:rsidP="00A60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 *jump</w:t>
                            </w:r>
                          </w:p>
                          <w:p w:rsidR="006016D1" w:rsidRDefault="006016D1" w:rsidP="00A60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*pretty </w:t>
                            </w:r>
                          </w:p>
                          <w:p w:rsidR="006016D1" w:rsidRDefault="006016D1" w:rsidP="00A60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 *said </w:t>
                            </w:r>
                          </w:p>
                          <w:p w:rsidR="00A60A5F" w:rsidRPr="00E02AC1" w:rsidRDefault="006016D1" w:rsidP="00A60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 *all </w:t>
                            </w:r>
                          </w:p>
                          <w:p w:rsidR="007C2D29" w:rsidRPr="005947C6" w:rsidRDefault="007C2D29" w:rsidP="00A60A5F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5947C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tudy words each night</w:t>
                            </w:r>
                            <w:r w:rsidR="006016D1" w:rsidRPr="005947C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. They will be tested on Frida</w:t>
                            </w:r>
                            <w:r w:rsidRPr="005947C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y. </w:t>
                            </w:r>
                          </w:p>
                          <w:p w:rsidR="00A60A5F" w:rsidRPr="00A60A5F" w:rsidRDefault="00A60A5F" w:rsidP="00A60A5F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:rsidR="007C2D29" w:rsidRPr="00A43F91" w:rsidRDefault="007C2D29" w:rsidP="00A43F91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109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1.25pt;margin-top:16.5pt;width:122.25pt;height:30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">
                <v:textbox>
                  <w:txbxContent>
                    <w:p w:rsidR="007C2D29" w:rsidRPr="00DF5296" w:rsidRDefault="007C2D29" w:rsidP="00A60A5F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DF529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pelling Wo</w:t>
                      </w:r>
                      <w:r w:rsidR="00A60A5F" w:rsidRPr="00DF529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rds</w:t>
                      </w:r>
                    </w:p>
                    <w:p w:rsidR="007C2D29" w:rsidRPr="00A60A5F" w:rsidRDefault="007C2D29" w:rsidP="007C2D29">
                      <w:p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</w:p>
                    <w:p w:rsidR="00A60A5F" w:rsidRDefault="006016D1" w:rsidP="00A60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>flat</w:t>
                      </w:r>
                    </w:p>
                    <w:p w:rsidR="006016D1" w:rsidRDefault="006016D1" w:rsidP="00A60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>that</w:t>
                      </w:r>
                    </w:p>
                    <w:p w:rsidR="006016D1" w:rsidRDefault="006016D1" w:rsidP="00A60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>chat</w:t>
                      </w:r>
                    </w:p>
                    <w:p w:rsidR="006016D1" w:rsidRDefault="006016D1" w:rsidP="00A60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>brat</w:t>
                      </w:r>
                    </w:p>
                    <w:p w:rsidR="006016D1" w:rsidRDefault="006016D1" w:rsidP="00A60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scan </w:t>
                      </w:r>
                    </w:p>
                    <w:p w:rsidR="006016D1" w:rsidRDefault="006016D1" w:rsidP="00A60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plan </w:t>
                      </w:r>
                    </w:p>
                    <w:p w:rsidR="006016D1" w:rsidRDefault="006016D1" w:rsidP="00A60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clan </w:t>
                      </w:r>
                    </w:p>
                    <w:p w:rsidR="006016D1" w:rsidRDefault="006016D1" w:rsidP="00A60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>*not</w:t>
                      </w:r>
                    </w:p>
                    <w:p w:rsidR="006016D1" w:rsidRDefault="006016D1" w:rsidP="00A60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>*white</w:t>
                      </w:r>
                    </w:p>
                    <w:p w:rsidR="006016D1" w:rsidRDefault="006016D1" w:rsidP="00A60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 *jump</w:t>
                      </w:r>
                    </w:p>
                    <w:p w:rsidR="006016D1" w:rsidRDefault="006016D1" w:rsidP="00A60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*pretty </w:t>
                      </w:r>
                    </w:p>
                    <w:p w:rsidR="006016D1" w:rsidRDefault="006016D1" w:rsidP="00A60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 *said </w:t>
                      </w:r>
                    </w:p>
                    <w:p w:rsidR="00A60A5F" w:rsidRPr="00E02AC1" w:rsidRDefault="006016D1" w:rsidP="00A60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 *all </w:t>
                      </w:r>
                    </w:p>
                    <w:p w:rsidR="007C2D29" w:rsidRPr="005947C6" w:rsidRDefault="007C2D29" w:rsidP="00A60A5F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5947C6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Study words each night</w:t>
                      </w:r>
                      <w:r w:rsidR="006016D1" w:rsidRPr="005947C6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. They will be tested on Frida</w:t>
                      </w:r>
                      <w:r w:rsidRPr="005947C6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y. </w:t>
                      </w:r>
                    </w:p>
                    <w:p w:rsidR="00A60A5F" w:rsidRPr="00A60A5F" w:rsidRDefault="00A60A5F" w:rsidP="00A60A5F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:rsidR="007C2D29" w:rsidRPr="00A43F91" w:rsidRDefault="007C2D29" w:rsidP="00A43F91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ED71D" wp14:editId="3F1F5698">
                <wp:simplePos x="0" y="0"/>
                <wp:positionH relativeFrom="column">
                  <wp:posOffset>-514350</wp:posOffset>
                </wp:positionH>
                <wp:positionV relativeFrom="paragraph">
                  <wp:posOffset>4152900</wp:posOffset>
                </wp:positionV>
                <wp:extent cx="1676400" cy="23336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F53" w:rsidRPr="00BD2F53" w:rsidRDefault="00BD2F53" w:rsidP="00BD2F53">
                            <w:pPr>
                              <w:rPr>
                                <w:rFonts w:ascii="Berlin Sans FB" w:hAnsi="Berlin Sans FB"/>
                              </w:rPr>
                            </w:pPr>
                            <w:r w:rsidRPr="00BD2F53">
                              <w:rPr>
                                <w:b/>
                              </w:rPr>
                              <w:t xml:space="preserve">If you have any questions please do not hesitate to contact me at: </w:t>
                            </w:r>
                            <w:hyperlink r:id="rId6" w:history="1">
                              <w:r w:rsidRPr="00BD2F53">
                                <w:rPr>
                                  <w:rStyle w:val="Hyperlink"/>
                                  <w:rFonts w:ascii="Berlin Sans FB" w:hAnsi="Berlin Sans FB"/>
                                  <w:sz w:val="22"/>
                                  <w:szCs w:val="22"/>
                                </w:rPr>
                                <w:t>acuellar@sharylandisd.org</w:t>
                              </w:r>
                            </w:hyperlink>
                          </w:p>
                          <w:p w:rsidR="001C727F" w:rsidRDefault="00B83B75" w:rsidP="00BD2F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02482C9" wp14:editId="23BA43F2">
                                  <wp:extent cx="1447800" cy="13716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rst_Grade_Welcom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5355" cy="1416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D71D" id="Text Box 6" o:spid="_x0000_s1027" type="#_x0000_t202" style="position:absolute;margin-left:-40.5pt;margin-top:327pt;width:132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" fillcolor="white [3201]" strokeweight=".5pt">
                <v:textbox>
                  <w:txbxContent>
                    <w:p w:rsidR="00BD2F53" w:rsidRPr="00BD2F53" w:rsidRDefault="00BD2F53" w:rsidP="00BD2F53">
                      <w:pPr>
                        <w:rPr>
                          <w:rFonts w:ascii="Berlin Sans FB" w:hAnsi="Berlin Sans FB"/>
                        </w:rPr>
                      </w:pPr>
                      <w:r w:rsidRPr="00BD2F53">
                        <w:rPr>
                          <w:b/>
                        </w:rPr>
                        <w:t xml:space="preserve">If you have any questions please do not hesitate to contact me at: </w:t>
                      </w:r>
                      <w:hyperlink r:id="rId8" w:history="1">
                        <w:r w:rsidRPr="00BD2F53">
                          <w:rPr>
                            <w:rStyle w:val="Hyperlink"/>
                            <w:rFonts w:ascii="Berlin Sans FB" w:hAnsi="Berlin Sans FB"/>
                            <w:sz w:val="22"/>
                            <w:szCs w:val="22"/>
                          </w:rPr>
                          <w:t>acuellar@sharylandisd.org</w:t>
                        </w:r>
                      </w:hyperlink>
                    </w:p>
                    <w:p w:rsidR="001C727F" w:rsidRDefault="00B83B75" w:rsidP="00BD2F53">
                      <w:pPr>
                        <w:jc w:val="center"/>
                      </w:pPr>
                      <w:r>
                        <w:rPr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502482C9" wp14:editId="23BA43F2">
                            <wp:extent cx="1447800" cy="13716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rst_Grade_Welcom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5355" cy="1416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3B75"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B06488" wp14:editId="480DA713">
                <wp:simplePos x="0" y="0"/>
                <wp:positionH relativeFrom="column">
                  <wp:posOffset>-628650</wp:posOffset>
                </wp:positionH>
                <wp:positionV relativeFrom="paragraph">
                  <wp:posOffset>-657225</wp:posOffset>
                </wp:positionV>
                <wp:extent cx="7219950" cy="9629775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962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D29" w:rsidRPr="001927E1" w:rsidRDefault="001927E1" w:rsidP="007C2D2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</w:pPr>
                            <w:r w:rsidRPr="001927E1"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97C40">
                              <w:rPr>
                                <w:rFonts w:asciiTheme="majorHAnsi" w:hAnsiTheme="majorHAnsi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F8A47FC" wp14:editId="66F8696F">
                                  <wp:extent cx="695325" cy="391209"/>
                                  <wp:effectExtent l="0" t="0" r="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C900383850[1].WMF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816" cy="393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27E1"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97C40">
                              <w:rPr>
                                <w:rFonts w:asciiTheme="majorHAnsi" w:hAnsiTheme="majorHAnsi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2F1ADD3" wp14:editId="6CA66412">
                                  <wp:extent cx="695325" cy="391209"/>
                                  <wp:effectExtent l="0" t="0" r="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C900383850[1].WMF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816" cy="393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7C40"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7C2D29" w:rsidRPr="001927E1"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>Homework</w:t>
                            </w:r>
                            <w:r w:rsidR="00A97C40"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A97C40">
                              <w:rPr>
                                <w:rFonts w:asciiTheme="majorHAnsi" w:hAnsiTheme="majorHAnsi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65A005F" wp14:editId="05CD23D7">
                                  <wp:extent cx="695325" cy="391209"/>
                                  <wp:effectExtent l="0" t="0" r="0" b="889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C900383850[1].WMF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816" cy="393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7C40"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97C40">
                              <w:rPr>
                                <w:rFonts w:asciiTheme="majorHAnsi" w:hAnsiTheme="majorHAnsi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9E4B517" wp14:editId="4603FFDB">
                                  <wp:extent cx="695325" cy="391209"/>
                                  <wp:effectExtent l="0" t="0" r="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C900383850[1].WMF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816" cy="393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2D29" w:rsidRPr="001927E1" w:rsidRDefault="00BD2F53" w:rsidP="007C2D2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>August 25-29</w:t>
                            </w:r>
                            <w:r w:rsidR="00DF5296"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>, 2014</w:t>
                            </w:r>
                          </w:p>
                          <w:p w:rsidR="007C2D29" w:rsidRPr="007C2D29" w:rsidRDefault="007C2D29" w:rsidP="007C2D29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  <w:szCs w:val="56"/>
                              </w:rPr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7C2D29">
                            <w:pPr>
                              <w:jc w:val="center"/>
                            </w:pPr>
                          </w:p>
                          <w:p w:rsidR="007C2D29" w:rsidRDefault="007C2D29" w:rsidP="005947C6">
                            <w:pPr>
                              <w:rPr>
                                <w:noProof/>
                              </w:rPr>
                            </w:pPr>
                          </w:p>
                          <w:p w:rsidR="00240999" w:rsidRDefault="00240999" w:rsidP="007C2D2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E02AC1" w:rsidRPr="00B83B75" w:rsidRDefault="005947C6" w:rsidP="005947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B83B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pelling Homework: </w:t>
                            </w:r>
                            <w:r w:rsidRPr="00B83B75">
                              <w:rPr>
                                <w:sz w:val="28"/>
                                <w:szCs w:val="28"/>
                              </w:rPr>
                              <w:t xml:space="preserve">Pick </w:t>
                            </w:r>
                            <w:r w:rsidRPr="00B83B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ne</w:t>
                            </w:r>
                            <w:r w:rsidRPr="00B83B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3B75">
                              <w:rPr>
                                <w:sz w:val="28"/>
                                <w:szCs w:val="28"/>
                              </w:rPr>
                              <w:t>spelling activity to complete each night.</w:t>
                            </w:r>
                            <w:r w:rsidR="00E02AC1" w:rsidRPr="00B83B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11B65" w:rsidRPr="00B83B75" w:rsidRDefault="00E02AC1" w:rsidP="00E02A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3B75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11B65" w:rsidRPr="00B83B75">
                              <w:rPr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B83B75">
                              <w:rPr>
                                <w:sz w:val="28"/>
                                <w:szCs w:val="28"/>
                              </w:rPr>
                              <w:t>Each activity must be completed in the spiral notebook labeled</w:t>
                            </w:r>
                            <w:r w:rsidR="00611B65" w:rsidRPr="00B83B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3B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“Spelling”</w:t>
                            </w:r>
                            <w:r w:rsidRPr="00B83B75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5947C6" w:rsidRPr="00B83B75" w:rsidRDefault="00611B65" w:rsidP="00E02A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3B75">
                              <w:rPr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 w:rsidR="00DF529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947C6" w:rsidRPr="00B83B75">
                              <w:rPr>
                                <w:sz w:val="28"/>
                                <w:szCs w:val="28"/>
                              </w:rPr>
                              <w:t xml:space="preserve">Only </w:t>
                            </w:r>
                            <w:r w:rsidR="00E02AC1" w:rsidRPr="00B83B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="005947C6" w:rsidRPr="00B83B75">
                              <w:rPr>
                                <w:sz w:val="28"/>
                                <w:szCs w:val="28"/>
                              </w:rPr>
                              <w:t>activities will be chosen each week</w:t>
                            </w:r>
                            <w:r w:rsidR="00DF529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947C6" w:rsidRPr="00B83B75" w:rsidRDefault="005947C6" w:rsidP="00611B6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83B75">
                              <w:rPr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Pr="00B83B7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ach activity may only be picked once a week</w:t>
                            </w:r>
                            <w:r w:rsidR="00DF529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240999" w:rsidRPr="00E02AC1" w:rsidRDefault="00E02AC1" w:rsidP="00E02AC1">
                            <w:pPr>
                              <w:pStyle w:val="Heading5"/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</w:t>
                            </w:r>
                            <w:r w:rsidR="00611B65">
                              <w:rPr>
                                <w:b/>
                              </w:rPr>
                              <w:t xml:space="preserve">   </w:t>
                            </w:r>
                            <w:r w:rsidR="00240999" w:rsidRPr="00E02AC1">
                              <w:rPr>
                                <w:b/>
                              </w:rPr>
                              <w:t>1.</w:t>
                            </w:r>
                            <w:r w:rsidR="00240999" w:rsidRPr="00E02AC1">
                              <w:t xml:space="preserve"> Write words 3 times each.</w:t>
                            </w:r>
                          </w:p>
                          <w:p w:rsidR="00E02AC1" w:rsidRDefault="00E02AC1" w:rsidP="00E02A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</w:t>
                            </w:r>
                            <w:r w:rsidR="00611B65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="00240999" w:rsidRPr="00E02AC1">
                              <w:rPr>
                                <w:rFonts w:ascii="Arial" w:hAnsi="Arial" w:cs="Arial"/>
                                <w:b/>
                              </w:rPr>
                              <w:t xml:space="preserve">2. </w:t>
                            </w:r>
                            <w:r w:rsidR="00240999" w:rsidRPr="00E02AC1">
                              <w:rPr>
                                <w:rFonts w:ascii="Arial" w:hAnsi="Arial" w:cs="Arial"/>
                                <w:bCs/>
                                <w:color w:val="1822CD"/>
                              </w:rPr>
                              <w:t>R</w:t>
                            </w:r>
                            <w:r w:rsidR="00240999" w:rsidRPr="00E02AC1">
                              <w:rPr>
                                <w:rFonts w:ascii="Arial" w:hAnsi="Arial" w:cs="Arial"/>
                                <w:bCs/>
                                <w:color w:val="ED181E"/>
                              </w:rPr>
                              <w:t>a</w:t>
                            </w:r>
                            <w:r w:rsidR="00240999" w:rsidRPr="00E02AC1">
                              <w:rPr>
                                <w:rFonts w:ascii="Arial" w:hAnsi="Arial" w:cs="Arial"/>
                                <w:bCs/>
                                <w:color w:val="4618C6"/>
                              </w:rPr>
                              <w:t>i</w:t>
                            </w:r>
                            <w:r w:rsidR="00240999" w:rsidRPr="00E02AC1">
                              <w:rPr>
                                <w:rFonts w:ascii="Arial" w:hAnsi="Arial" w:cs="Arial"/>
                                <w:bCs/>
                                <w:color w:val="F63F1B"/>
                              </w:rPr>
                              <w:t>n</w:t>
                            </w:r>
                            <w:r w:rsidR="00240999" w:rsidRPr="00E02AC1">
                              <w:rPr>
                                <w:rFonts w:ascii="Arial" w:hAnsi="Arial" w:cs="Arial"/>
                                <w:bCs/>
                                <w:color w:val="187534"/>
                              </w:rPr>
                              <w:t>b</w:t>
                            </w:r>
                            <w:r w:rsidR="00240999" w:rsidRPr="00E02AC1">
                              <w:rPr>
                                <w:rFonts w:ascii="Arial" w:hAnsi="Arial" w:cs="Arial"/>
                                <w:bCs/>
                                <w:color w:val="6C18B0"/>
                              </w:rPr>
                              <w:t>o</w:t>
                            </w:r>
                            <w:r w:rsidR="00240999" w:rsidRPr="00E02AC1">
                              <w:rPr>
                                <w:rFonts w:ascii="Arial" w:hAnsi="Arial" w:cs="Arial"/>
                                <w:bCs/>
                                <w:color w:val="ED181E"/>
                              </w:rPr>
                              <w:t>w</w:t>
                            </w:r>
                            <w:r w:rsidR="00240999" w:rsidRPr="00E02AC1">
                              <w:rPr>
                                <w:rFonts w:ascii="Arial" w:hAnsi="Arial" w:cs="Arial"/>
                                <w:bCs/>
                              </w:rPr>
                              <w:t xml:space="preserve"> Words – Write </w:t>
                            </w:r>
                            <w:proofErr w:type="gramStart"/>
                            <w:r w:rsidR="00240999" w:rsidRPr="00E02AC1">
                              <w:rPr>
                                <w:rFonts w:ascii="Arial" w:hAnsi="Arial" w:cs="Arial"/>
                                <w:bCs/>
                              </w:rPr>
                              <w:t>your</w:t>
                            </w:r>
                            <w:proofErr w:type="gramEnd"/>
                            <w:r w:rsidR="00240999" w:rsidRPr="00E02AC1">
                              <w:rPr>
                                <w:rFonts w:ascii="Arial" w:hAnsi="Arial" w:cs="Arial"/>
                                <w:bCs/>
                              </w:rPr>
                              <w:t xml:space="preserve"> spelling words with a crayon. Trace over each                                       </w:t>
                            </w:r>
                            <w:r w:rsidR="005947C6" w:rsidRPr="00E02AC1"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r w:rsidR="00240999" w:rsidRPr="00E02AC1">
                              <w:rPr>
                                <w:rFonts w:ascii="Arial" w:hAnsi="Arial" w:cs="Arial"/>
                                <w:bCs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      </w:t>
                            </w:r>
                          </w:p>
                          <w:p w:rsidR="00E02AC1" w:rsidRDefault="00E02AC1" w:rsidP="00E02A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                                        </w:t>
                            </w:r>
                            <w:proofErr w:type="gramStart"/>
                            <w:r w:rsidR="00240999" w:rsidRPr="00E02AC1">
                              <w:rPr>
                                <w:rFonts w:ascii="Arial" w:hAnsi="Arial" w:cs="Arial"/>
                                <w:bCs/>
                              </w:rPr>
                              <w:t>word</w:t>
                            </w:r>
                            <w:proofErr w:type="gramEnd"/>
                            <w:r w:rsidR="00240999" w:rsidRPr="00E02AC1">
                              <w:rPr>
                                <w:rFonts w:ascii="Arial" w:hAnsi="Arial" w:cs="Arial"/>
                                <w:bCs/>
                              </w:rPr>
                              <w:t xml:space="preserve"> again with a different color.  </w:t>
                            </w:r>
                            <w:r w:rsidR="005947C6" w:rsidRPr="00E02AC1">
                              <w:rPr>
                                <w:rFonts w:ascii="Arial" w:hAnsi="Arial" w:cs="Arial"/>
                                <w:bCs/>
                              </w:rPr>
                              <w:t>Now tra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ce each word one more time with </w:t>
                            </w:r>
                          </w:p>
                          <w:p w:rsidR="00240999" w:rsidRPr="00E02AC1" w:rsidRDefault="00E02AC1" w:rsidP="00E02A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                                       </w:t>
                            </w:r>
                            <w:proofErr w:type="gramStart"/>
                            <w:r w:rsidR="005947C6" w:rsidRPr="00E02AC1">
                              <w:rPr>
                                <w:rFonts w:ascii="Arial" w:hAnsi="Arial" w:cs="Arial"/>
                                <w:bCs/>
                              </w:rPr>
                              <w:t>another</w:t>
                            </w:r>
                            <w:proofErr w:type="gramEnd"/>
                            <w:r w:rsidR="005947C6" w:rsidRPr="00E02AC1">
                              <w:rPr>
                                <w:rFonts w:ascii="Arial" w:hAnsi="Arial" w:cs="Arial"/>
                                <w:bCs/>
                              </w:rPr>
                              <w:t xml:space="preserve"> color.</w:t>
                            </w:r>
                          </w:p>
                          <w:p w:rsidR="00240999" w:rsidRPr="00E02AC1" w:rsidRDefault="00E02AC1" w:rsidP="00E02A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</w:t>
                            </w:r>
                            <w:r w:rsidR="00611B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</w:t>
                            </w:r>
                            <w:r w:rsidR="005947C6" w:rsidRPr="00E02A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.</w:t>
                            </w:r>
                            <w:r w:rsidR="00240999" w:rsidRPr="00E02AC1">
                              <w:rPr>
                                <w:rFonts w:ascii="Arial" w:hAnsi="Arial" w:cs="Arial"/>
                                <w:bCs/>
                              </w:rPr>
                              <w:t xml:space="preserve">  Pick 10 words and write a sentence with each word.</w:t>
                            </w:r>
                          </w:p>
                          <w:p w:rsidR="00E02AC1" w:rsidRDefault="00E02AC1" w:rsidP="00E02AC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                                    </w:t>
                            </w:r>
                            <w:r w:rsidR="00611B65">
                              <w:rPr>
                                <w:rFonts w:ascii="Arial" w:hAnsi="Arial" w:cs="Arial"/>
                                <w:bCs/>
                              </w:rPr>
                              <w:t xml:space="preserve">   </w:t>
                            </w:r>
                            <w:r w:rsidR="005947C6" w:rsidRPr="00DF52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5947C6" w:rsidRPr="00E02AC1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  <w:r w:rsidR="005947C6" w:rsidRPr="00E02AC1">
                              <w:rPr>
                                <w:rFonts w:ascii="Arial" w:hAnsi="Arial" w:cs="Arial"/>
                              </w:rPr>
                              <w:t>Take a practice Spelling Test.  Wri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y word you miss 3 times each. </w:t>
                            </w:r>
                          </w:p>
                          <w:p w:rsidR="00E02AC1" w:rsidRDefault="00E02AC1" w:rsidP="00E02A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</w:t>
                            </w:r>
                            <w:r w:rsidR="00611B6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5947C6" w:rsidRPr="00E02A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 w:rsidR="00240999" w:rsidRPr="00E02A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40999" w:rsidRPr="00E02AC1">
                              <w:rPr>
                                <w:rFonts w:ascii="Arial" w:hAnsi="Arial" w:cs="Arial"/>
                                <w:bCs/>
                              </w:rPr>
                              <w:t xml:space="preserve">Pyramid Words- Students are to write each of their spelling words in a </w:t>
                            </w:r>
                          </w:p>
                          <w:p w:rsidR="00240999" w:rsidRPr="00E02AC1" w:rsidRDefault="00E02AC1" w:rsidP="00E02A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                                         </w:t>
                            </w:r>
                            <w:proofErr w:type="gramStart"/>
                            <w:r w:rsidR="00240999" w:rsidRPr="00E02AC1">
                              <w:rPr>
                                <w:rFonts w:ascii="Arial" w:hAnsi="Arial" w:cs="Arial"/>
                                <w:bCs/>
                              </w:rPr>
                              <w:t>pyramid</w:t>
                            </w:r>
                            <w:proofErr w:type="gramEnd"/>
                            <w:r w:rsidR="00240999" w:rsidRPr="00E02AC1">
                              <w:rPr>
                                <w:rFonts w:ascii="Arial" w:hAnsi="Arial" w:cs="Arial"/>
                                <w:bCs/>
                              </w:rPr>
                              <w:t xml:space="preserve"> form.</w:t>
                            </w:r>
                            <w:r w:rsidR="00611B65"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r w:rsidR="00611B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xample: </w:t>
                            </w:r>
                            <w:r w:rsidR="005947C6" w:rsidRPr="00E02A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at:  </w:t>
                            </w:r>
                            <w:r w:rsidR="00240999" w:rsidRPr="00E02AC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t</w:t>
                            </w:r>
                          </w:p>
                          <w:p w:rsidR="00240999" w:rsidRPr="00611B65" w:rsidRDefault="00611B65" w:rsidP="00611B65">
                            <w:pPr>
                              <w:ind w:left="576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="00240999" w:rsidRPr="00611B65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th</w:t>
                            </w:r>
                            <w:proofErr w:type="spellEnd"/>
                            <w:proofErr w:type="gramEnd"/>
                          </w:p>
                          <w:p w:rsidR="00240999" w:rsidRPr="00611B65" w:rsidRDefault="00E02AC1" w:rsidP="00E02AC1">
                            <w:pPr>
                              <w:ind w:firstLine="30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E02A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</w:t>
                            </w:r>
                            <w:r w:rsidR="00611B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611B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611B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611B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proofErr w:type="spellStart"/>
                            <w:proofErr w:type="gramStart"/>
                            <w:r w:rsidR="00240999" w:rsidRPr="00611B65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tha</w:t>
                            </w:r>
                            <w:proofErr w:type="spellEnd"/>
                            <w:proofErr w:type="gramEnd"/>
                          </w:p>
                          <w:p w:rsidR="005947C6" w:rsidRPr="00611B65" w:rsidRDefault="00E02AC1" w:rsidP="00E02AC1">
                            <w:pPr>
                              <w:ind w:firstLine="30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E02A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</w:t>
                            </w:r>
                            <w:r w:rsidR="00611B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611B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611B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611B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proofErr w:type="gramStart"/>
                            <w:r w:rsidR="00240999" w:rsidRPr="00611B65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that</w:t>
                            </w:r>
                            <w:proofErr w:type="gramEnd"/>
                          </w:p>
                          <w:p w:rsidR="005947C6" w:rsidRPr="00240999" w:rsidRDefault="005947C6" w:rsidP="005947C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088" w:type="dxa"/>
                              <w:tblLayout w:type="fixed"/>
                              <w:tblLook w:val="00E0" w:firstRow="1" w:lastRow="1" w:firstColumn="1" w:lastColumn="0" w:noHBand="0" w:noVBand="0"/>
                            </w:tblPr>
                            <w:tblGrid>
                              <w:gridCol w:w="2268"/>
                              <w:gridCol w:w="2250"/>
                              <w:gridCol w:w="2250"/>
                              <w:gridCol w:w="2160"/>
                              <w:gridCol w:w="2160"/>
                            </w:tblGrid>
                            <w:tr w:rsidR="00DF3741" w:rsidRPr="008F25DD" w:rsidTr="00DE2CB2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60A5F" w:rsidRPr="00DF3741" w:rsidRDefault="00A60A5F" w:rsidP="00BE005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F3741"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A60A5F" w:rsidRPr="00DF3741" w:rsidRDefault="00A60A5F" w:rsidP="00BE005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F3741"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A60A5F" w:rsidRPr="00DF3741" w:rsidRDefault="00A60A5F" w:rsidP="00BE005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F3741"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A60A5F" w:rsidRPr="00DF3741" w:rsidRDefault="00A60A5F" w:rsidP="00BE005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F3741"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A60A5F" w:rsidRPr="00DF3741" w:rsidRDefault="00A60A5F" w:rsidP="00BE005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F3741"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DF3741" w:rsidRPr="008F25DD" w:rsidTr="00DE2CB2">
                              <w:trPr>
                                <w:trHeight w:val="3110"/>
                              </w:trPr>
                              <w:tc>
                                <w:tcPr>
                                  <w:tcW w:w="2268" w:type="dxa"/>
                                </w:tcPr>
                                <w:p w:rsidR="00A60A5F" w:rsidRPr="00940D7F" w:rsidRDefault="00A60A5F" w:rsidP="00BE0059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940D7F">
                                    <w:rPr>
                                      <w:b/>
                                      <w:u w:val="single"/>
                                    </w:rPr>
                                    <w:t>Reading:</w:t>
                                  </w:r>
                                </w:p>
                                <w:p w:rsidR="00AB48A9" w:rsidRDefault="00AB48A9" w:rsidP="00AB48A9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Nat Can Jump </w:t>
                                  </w:r>
                                </w:p>
                                <w:p w:rsidR="00B83B75" w:rsidRDefault="00A60A5F" w:rsidP="00B83B75">
                                  <w:pPr>
                                    <w:rPr>
                                      <w:i/>
                                    </w:rPr>
                                  </w:pPr>
                                  <w:r w:rsidRPr="008F25DD">
                                    <w:rPr>
                                      <w:i/>
                                    </w:rPr>
                                    <w:t>pg. 8-11</w:t>
                                  </w:r>
                                  <w:r w:rsidR="00B83B75">
                                    <w:rPr>
                                      <w:i/>
                                    </w:rPr>
                                    <w:t xml:space="preserve"> &amp; </w:t>
                                  </w:r>
                                  <w:r w:rsidR="00B83B75" w:rsidRPr="008F25DD">
                                    <w:rPr>
                                      <w:i/>
                                    </w:rPr>
                                    <w:t xml:space="preserve">Pam and Sam </w:t>
                                  </w:r>
                                </w:p>
                                <w:p w:rsidR="00A97C40" w:rsidRPr="00B83B75" w:rsidRDefault="00B83B75" w:rsidP="00BE0059">
                                  <w:pPr>
                                    <w:rPr>
                                      <w:i/>
                                    </w:rPr>
                                  </w:pPr>
                                  <w:r w:rsidRPr="008F25DD">
                                    <w:rPr>
                                      <w:i/>
                                    </w:rPr>
                                    <w:t>pg. 13-24</w:t>
                                  </w:r>
                                </w:p>
                                <w:p w:rsidR="00DE2CB2" w:rsidRDefault="00DE2CB2" w:rsidP="00BE0059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A60A5F" w:rsidRPr="008F25DD" w:rsidRDefault="00A60A5F" w:rsidP="00BE0059">
                                  <w:r w:rsidRPr="00940D7F">
                                    <w:rPr>
                                      <w:b/>
                                      <w:u w:val="single"/>
                                    </w:rPr>
                                    <w:t>Math:</w:t>
                                  </w:r>
                                  <w:r w:rsidRPr="008F25DD">
                                    <w:t xml:space="preserve"> No Homework</w:t>
                                  </w:r>
                                </w:p>
                                <w:p w:rsidR="00A60A5F" w:rsidRPr="008F25DD" w:rsidRDefault="00A60A5F" w:rsidP="00AB48A9">
                                  <w:r w:rsidRPr="00940D7F">
                                    <w:rPr>
                                      <w:b/>
                                      <w:u w:val="single"/>
                                    </w:rPr>
                                    <w:t>Spelling</w:t>
                                  </w:r>
                                  <w:r w:rsidRPr="00940D7F">
                                    <w:rPr>
                                      <w:b/>
                                    </w:rPr>
                                    <w:t>:</w:t>
                                  </w:r>
                                  <w:r w:rsidRPr="008F25DD">
                                    <w:t xml:space="preserve"> </w:t>
                                  </w:r>
                                  <w:r w:rsidR="00E02AC1">
                                    <w:t xml:space="preserve">Pick a spelling activity of your choice.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A60A5F" w:rsidRPr="00940D7F" w:rsidRDefault="00A60A5F" w:rsidP="00BE0059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940D7F">
                                    <w:rPr>
                                      <w:b/>
                                      <w:u w:val="single"/>
                                    </w:rPr>
                                    <w:t>Reading:</w:t>
                                  </w:r>
                                </w:p>
                                <w:p w:rsidR="00DE2CB2" w:rsidRDefault="00DE2CB2" w:rsidP="00DE2CB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Nat Can Jump </w:t>
                                  </w:r>
                                </w:p>
                                <w:p w:rsidR="00DF3741" w:rsidRPr="00DE2CB2" w:rsidRDefault="00DE2CB2" w:rsidP="00BE0059">
                                  <w:pPr>
                                    <w:rPr>
                                      <w:i/>
                                    </w:rPr>
                                  </w:pPr>
                                  <w:r w:rsidRPr="008F25DD">
                                    <w:rPr>
                                      <w:i/>
                                    </w:rPr>
                                    <w:t>pg. 8-11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&amp; </w:t>
                                  </w:r>
                                  <w:r w:rsidRPr="008F25DD">
                                    <w:rPr>
                                      <w:i/>
                                    </w:rPr>
                                    <w:t>Pam and Sam pg. 13-24</w:t>
                                  </w:r>
                                </w:p>
                                <w:p w:rsidR="00AB48A9" w:rsidRDefault="00AB48A9" w:rsidP="006B6805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6016D1" w:rsidRDefault="00A60A5F" w:rsidP="006B6805">
                                  <w:r w:rsidRPr="00940D7F">
                                    <w:rPr>
                                      <w:b/>
                                      <w:u w:val="single"/>
                                    </w:rPr>
                                    <w:t>Math:</w:t>
                                  </w:r>
                                  <w:r w:rsidRPr="008F25DD">
                                    <w:t xml:space="preserve"> </w:t>
                                  </w:r>
                                  <w:r w:rsidR="006016D1">
                                    <w:t xml:space="preserve">1-1 </w:t>
                                  </w:r>
                                </w:p>
                                <w:p w:rsidR="00A97C40" w:rsidRDefault="006016D1" w:rsidP="006B6805">
                                  <w:r>
                                    <w:t>pg. 11-12</w:t>
                                  </w:r>
                                </w:p>
                                <w:p w:rsidR="00DE2CB2" w:rsidRPr="006B6805" w:rsidRDefault="00DE2CB2" w:rsidP="006B6805"/>
                                <w:p w:rsidR="00A60A5F" w:rsidRPr="00E02AC1" w:rsidRDefault="00A60A5F" w:rsidP="006016D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0D7F">
                                    <w:rPr>
                                      <w:b/>
                                      <w:u w:val="single"/>
                                    </w:rPr>
                                    <w:t>Spelling</w:t>
                                  </w:r>
                                  <w:r w:rsidRPr="00940D7F">
                                    <w:rPr>
                                      <w:b/>
                                    </w:rPr>
                                    <w:t>:</w:t>
                                  </w:r>
                                  <w:r w:rsidRPr="008F25DD">
                                    <w:t xml:space="preserve"> </w:t>
                                  </w:r>
                                  <w:r w:rsidR="006016D1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02AC1">
                                    <w:t xml:space="preserve">Pick a spelling activity of your choice.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A60A5F" w:rsidRPr="008F25DD" w:rsidRDefault="00A60A5F" w:rsidP="00BE0059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8F25DD">
                                    <w:rPr>
                                      <w:u w:val="single"/>
                                    </w:rPr>
                                    <w:t>Reading:</w:t>
                                  </w:r>
                                </w:p>
                                <w:p w:rsidR="00DE2CB2" w:rsidRDefault="00DE2CB2" w:rsidP="00DE2CB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Nat Can Jump </w:t>
                                  </w:r>
                                </w:p>
                                <w:p w:rsidR="00DE2CB2" w:rsidRPr="00B83B75" w:rsidRDefault="00DE2CB2" w:rsidP="00DE2CB2">
                                  <w:pPr>
                                    <w:rPr>
                                      <w:i/>
                                    </w:rPr>
                                  </w:pPr>
                                  <w:r w:rsidRPr="008F25DD">
                                    <w:rPr>
                                      <w:i/>
                                    </w:rPr>
                                    <w:t>pg. 8-11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&amp; </w:t>
                                  </w:r>
                                  <w:r w:rsidRPr="008F25DD">
                                    <w:rPr>
                                      <w:i/>
                                    </w:rPr>
                                    <w:t>Pam and Sam pg. 13-24</w:t>
                                  </w:r>
                                </w:p>
                                <w:p w:rsidR="00A97C40" w:rsidRDefault="00A97C40" w:rsidP="00BE0059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6016D1" w:rsidRDefault="00A60A5F" w:rsidP="00BE0059">
                                  <w:r w:rsidRPr="00940D7F">
                                    <w:rPr>
                                      <w:b/>
                                      <w:u w:val="single"/>
                                    </w:rPr>
                                    <w:t>Math:</w:t>
                                  </w:r>
                                  <w:r w:rsidRPr="008F25DD">
                                    <w:t xml:space="preserve"> </w:t>
                                  </w:r>
                                  <w:r w:rsidR="006016D1">
                                    <w:t>1-2</w:t>
                                  </w:r>
                                </w:p>
                                <w:p w:rsidR="00A60A5F" w:rsidRPr="008F25DD" w:rsidRDefault="006016D1" w:rsidP="00BE0059">
                                  <w:r>
                                    <w:t>pg. 17-18</w:t>
                                  </w:r>
                                  <w:r w:rsidR="00A60A5F" w:rsidRPr="008F25DD">
                                    <w:t xml:space="preserve"> </w:t>
                                  </w:r>
                                </w:p>
                                <w:p w:rsidR="00A97C40" w:rsidRDefault="00A97C40" w:rsidP="00415F1B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6016D1" w:rsidRPr="008F25DD" w:rsidRDefault="00A60A5F" w:rsidP="006016D1">
                                  <w:r w:rsidRPr="00940D7F">
                                    <w:rPr>
                                      <w:b/>
                                      <w:u w:val="single"/>
                                    </w:rPr>
                                    <w:t>Spelling</w:t>
                                  </w:r>
                                  <w:r w:rsidRPr="00940D7F">
                                    <w:rPr>
                                      <w:b/>
                                    </w:rPr>
                                    <w:t>:</w:t>
                                  </w:r>
                                  <w:r w:rsidRPr="008F25DD">
                                    <w:t xml:space="preserve"> </w:t>
                                  </w:r>
                                  <w:r w:rsidR="00E02AC1">
                                    <w:t>Pick a spelling activity of your choice.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A60A5F" w:rsidRPr="00940D7F" w:rsidRDefault="00A60A5F" w:rsidP="00BE0059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940D7F">
                                    <w:rPr>
                                      <w:b/>
                                      <w:u w:val="single"/>
                                    </w:rPr>
                                    <w:t>Reading:</w:t>
                                  </w:r>
                                </w:p>
                                <w:p w:rsidR="00AB48A9" w:rsidRDefault="00AB48A9" w:rsidP="00AB48A9">
                                  <w:pPr>
                                    <w:rPr>
                                      <w:i/>
                                    </w:rPr>
                                  </w:pPr>
                                  <w:r w:rsidRPr="008F25DD">
                                    <w:rPr>
                                      <w:i/>
                                    </w:rPr>
                                    <w:t>Pam and Sam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:rsidR="00AB48A9" w:rsidRDefault="00AB48A9" w:rsidP="00DF3741">
                                  <w:pPr>
                                    <w:rPr>
                                      <w:i/>
                                    </w:rPr>
                                  </w:pPr>
                                  <w:r w:rsidRPr="008F25DD">
                                    <w:rPr>
                                      <w:i/>
                                    </w:rPr>
                                    <w:t>pg. 13-24</w:t>
                                  </w:r>
                                </w:p>
                                <w:p w:rsidR="00AB48A9" w:rsidRDefault="00AB48A9" w:rsidP="00DF3741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Rules at School</w:t>
                                  </w:r>
                                </w:p>
                                <w:p w:rsidR="00A60A5F" w:rsidRDefault="00AB48A9" w:rsidP="00DF3741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pg. 26-31</w:t>
                                  </w:r>
                                </w:p>
                                <w:p w:rsidR="00A97C40" w:rsidRDefault="00A60A5F" w:rsidP="00BE0059">
                                  <w:r w:rsidRPr="00940D7F">
                                    <w:rPr>
                                      <w:b/>
                                      <w:u w:val="single"/>
                                    </w:rPr>
                                    <w:t>Math:</w:t>
                                  </w:r>
                                  <w:r w:rsidRPr="008F25DD">
                                    <w:t xml:space="preserve"> </w:t>
                                  </w:r>
                                  <w:r w:rsidR="006016D1">
                                    <w:t>1-3</w:t>
                                  </w:r>
                                </w:p>
                                <w:p w:rsidR="006016D1" w:rsidRPr="006016D1" w:rsidRDefault="006016D1" w:rsidP="00BE0059">
                                  <w:r>
                                    <w:t>pg. 23-24</w:t>
                                  </w:r>
                                </w:p>
                                <w:p w:rsidR="00A97C40" w:rsidRDefault="00A97C40" w:rsidP="00BE0059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B83B75" w:rsidRPr="00E02AC1" w:rsidRDefault="00A60A5F" w:rsidP="006016D1">
                                  <w:r w:rsidRPr="00940D7F">
                                    <w:rPr>
                                      <w:b/>
                                      <w:u w:val="single"/>
                                    </w:rPr>
                                    <w:t>Spelling</w:t>
                                  </w:r>
                                  <w:r w:rsidRPr="00940D7F">
                                    <w:rPr>
                                      <w:b/>
                                    </w:rPr>
                                    <w:t>:</w:t>
                                  </w:r>
                                  <w:r w:rsidRPr="008F25DD">
                                    <w:t xml:space="preserve"> </w:t>
                                  </w:r>
                                  <w:r w:rsidR="00E02AC1">
                                    <w:t>Pick a spelling activity of your choice.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841EB" w:rsidRDefault="007841EB" w:rsidP="007841E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41EB" w:rsidRDefault="00A60A5F" w:rsidP="007841E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C727F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Have a Great Weekend</w:t>
                                  </w:r>
                                  <w:r w:rsidR="007841EB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  <w:p w:rsidR="007841EB" w:rsidRPr="001C727F" w:rsidRDefault="007841EB" w:rsidP="007841E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60A5F" w:rsidRPr="008F25DD" w:rsidRDefault="00A43F91" w:rsidP="00BE0059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227B5FDC" wp14:editId="72193297">
                                        <wp:extent cx="1104900" cy="70485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fghfghfg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4900" cy="704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C2D29" w:rsidRDefault="007C2D29" w:rsidP="007C2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06488" id="Text Box 2" o:spid="_x0000_s1028" type="#_x0000_t202" style="position:absolute;margin-left:-49.5pt;margin-top:-51.75pt;width:568.5pt;height:75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47hAIAABg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" stroked="f">
                <v:textbox>
                  <w:txbxContent>
                    <w:p w:rsidR="007C2D29" w:rsidRPr="001927E1" w:rsidRDefault="001927E1" w:rsidP="007C2D29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</w:pPr>
                      <w:r w:rsidRPr="001927E1"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A97C40">
                        <w:rPr>
                          <w:rFonts w:asciiTheme="majorHAnsi" w:hAnsiTheme="majorHAnsi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2F8A47FC" wp14:editId="66F8696F">
                            <wp:extent cx="695325" cy="391209"/>
                            <wp:effectExtent l="0" t="0" r="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MC900383850[1].WM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8816" cy="393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27E1"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A97C40">
                        <w:rPr>
                          <w:rFonts w:asciiTheme="majorHAnsi" w:hAnsiTheme="majorHAnsi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2F1ADD3" wp14:editId="6CA66412">
                            <wp:extent cx="695325" cy="391209"/>
                            <wp:effectExtent l="0" t="0" r="0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MC900383850[1].WM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8816" cy="393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7C40"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7C2D29" w:rsidRPr="001927E1"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>Homework</w:t>
                      </w:r>
                      <w:r w:rsidR="00A97C40"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A97C40">
                        <w:rPr>
                          <w:rFonts w:asciiTheme="majorHAnsi" w:hAnsiTheme="majorHAnsi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65A005F" wp14:editId="05CD23D7">
                            <wp:extent cx="695325" cy="391209"/>
                            <wp:effectExtent l="0" t="0" r="0" b="889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MC900383850[1].WM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8816" cy="393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7C40"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A97C40">
                        <w:rPr>
                          <w:rFonts w:asciiTheme="majorHAnsi" w:hAnsiTheme="majorHAnsi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29E4B517" wp14:editId="4603FFDB">
                            <wp:extent cx="695325" cy="391209"/>
                            <wp:effectExtent l="0" t="0" r="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MC900383850[1].WM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8816" cy="393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2D29" w:rsidRPr="001927E1" w:rsidRDefault="00BD2F53" w:rsidP="007C2D29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>August 25-29</w:t>
                      </w:r>
                      <w:r w:rsidR="00DF5296"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>, 2014</w:t>
                      </w:r>
                    </w:p>
                    <w:p w:rsidR="007C2D29" w:rsidRPr="007C2D29" w:rsidRDefault="007C2D29" w:rsidP="007C2D29">
                      <w:pPr>
                        <w:jc w:val="center"/>
                        <w:rPr>
                          <w:rFonts w:ascii="Berlin Sans FB" w:hAnsi="Berlin Sans FB"/>
                          <w:sz w:val="56"/>
                          <w:szCs w:val="56"/>
                        </w:rPr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7C2D29">
                      <w:pPr>
                        <w:jc w:val="center"/>
                      </w:pPr>
                    </w:p>
                    <w:p w:rsidR="007C2D29" w:rsidRDefault="007C2D29" w:rsidP="005947C6">
                      <w:pPr>
                        <w:rPr>
                          <w:noProof/>
                        </w:rPr>
                      </w:pPr>
                    </w:p>
                    <w:p w:rsidR="00240999" w:rsidRDefault="00240999" w:rsidP="007C2D29">
                      <w:pPr>
                        <w:jc w:val="center"/>
                        <w:rPr>
                          <w:noProof/>
                        </w:rPr>
                      </w:pPr>
                    </w:p>
                    <w:p w:rsidR="00E02AC1" w:rsidRPr="00B83B75" w:rsidRDefault="005947C6" w:rsidP="005947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</w:t>
                      </w:r>
                      <w:r w:rsidRPr="00B83B75">
                        <w:rPr>
                          <w:b/>
                          <w:bCs/>
                          <w:sz w:val="28"/>
                          <w:szCs w:val="28"/>
                        </w:rPr>
                        <w:t xml:space="preserve">Spelling Homework: </w:t>
                      </w:r>
                      <w:r w:rsidRPr="00B83B75">
                        <w:rPr>
                          <w:sz w:val="28"/>
                          <w:szCs w:val="28"/>
                        </w:rPr>
                        <w:t xml:space="preserve">Pick </w:t>
                      </w:r>
                      <w:r w:rsidRPr="00B83B75">
                        <w:rPr>
                          <w:b/>
                          <w:i/>
                          <w:sz w:val="28"/>
                          <w:szCs w:val="28"/>
                        </w:rPr>
                        <w:t>one</w:t>
                      </w:r>
                      <w:r w:rsidRPr="00B83B7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3B75">
                        <w:rPr>
                          <w:sz w:val="28"/>
                          <w:szCs w:val="28"/>
                        </w:rPr>
                        <w:t>spelling activity to complete each night.</w:t>
                      </w:r>
                      <w:r w:rsidR="00E02AC1" w:rsidRPr="00B83B7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11B65" w:rsidRPr="00B83B75" w:rsidRDefault="00E02AC1" w:rsidP="00E02AC1">
                      <w:pPr>
                        <w:rPr>
                          <w:sz w:val="28"/>
                          <w:szCs w:val="28"/>
                        </w:rPr>
                      </w:pPr>
                      <w:r w:rsidRPr="00B83B75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611B65" w:rsidRPr="00B83B75">
                        <w:rPr>
                          <w:sz w:val="28"/>
                          <w:szCs w:val="28"/>
                        </w:rPr>
                        <w:t xml:space="preserve">                             </w:t>
                      </w:r>
                      <w:r w:rsidRPr="00B83B75">
                        <w:rPr>
                          <w:sz w:val="28"/>
                          <w:szCs w:val="28"/>
                        </w:rPr>
                        <w:t>Each activity must be completed in the spiral notebook labeled</w:t>
                      </w:r>
                      <w:r w:rsidR="00611B65" w:rsidRPr="00B83B7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83B75">
                        <w:rPr>
                          <w:b/>
                          <w:i/>
                          <w:sz w:val="28"/>
                          <w:szCs w:val="28"/>
                        </w:rPr>
                        <w:t>“Spelling”</w:t>
                      </w:r>
                      <w:r w:rsidRPr="00B83B75">
                        <w:rPr>
                          <w:sz w:val="28"/>
                          <w:szCs w:val="28"/>
                        </w:rPr>
                        <w:t xml:space="preserve">.  </w:t>
                      </w:r>
                    </w:p>
                    <w:p w:rsidR="005947C6" w:rsidRPr="00B83B75" w:rsidRDefault="00611B65" w:rsidP="00E02AC1">
                      <w:pPr>
                        <w:rPr>
                          <w:sz w:val="28"/>
                          <w:szCs w:val="28"/>
                        </w:rPr>
                      </w:pPr>
                      <w:r w:rsidRPr="00B83B75">
                        <w:rPr>
                          <w:sz w:val="28"/>
                          <w:szCs w:val="28"/>
                        </w:rPr>
                        <w:t xml:space="preserve">                                     </w:t>
                      </w:r>
                      <w:r w:rsidR="00DF5296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5947C6" w:rsidRPr="00B83B75">
                        <w:rPr>
                          <w:sz w:val="28"/>
                          <w:szCs w:val="28"/>
                        </w:rPr>
                        <w:t xml:space="preserve">Only </w:t>
                      </w:r>
                      <w:r w:rsidR="00E02AC1" w:rsidRPr="00B83B75">
                        <w:rPr>
                          <w:b/>
                          <w:sz w:val="28"/>
                          <w:szCs w:val="28"/>
                        </w:rPr>
                        <w:t xml:space="preserve">4 </w:t>
                      </w:r>
                      <w:r w:rsidR="005947C6" w:rsidRPr="00B83B75">
                        <w:rPr>
                          <w:sz w:val="28"/>
                          <w:szCs w:val="28"/>
                        </w:rPr>
                        <w:t>activities will be chosen each week</w:t>
                      </w:r>
                      <w:r w:rsidR="00DF529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947C6" w:rsidRPr="00B83B75" w:rsidRDefault="005947C6" w:rsidP="00611B65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B83B75">
                        <w:rPr>
                          <w:sz w:val="28"/>
                          <w:szCs w:val="28"/>
                          <w:u w:val="single"/>
                        </w:rPr>
                        <w:t>*</w:t>
                      </w:r>
                      <w:r w:rsidRPr="00B83B75">
                        <w:rPr>
                          <w:b/>
                          <w:sz w:val="28"/>
                          <w:szCs w:val="28"/>
                          <w:u w:val="single"/>
                        </w:rPr>
                        <w:t>Each activity may only be picked once a week</w:t>
                      </w:r>
                      <w:r w:rsidR="00DF5296">
                        <w:rPr>
                          <w:b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240999" w:rsidRPr="00E02AC1" w:rsidRDefault="00E02AC1" w:rsidP="00E02AC1">
                      <w:pPr>
                        <w:pStyle w:val="Heading5"/>
                      </w:pPr>
                      <w:r>
                        <w:rPr>
                          <w:b/>
                        </w:rPr>
                        <w:t xml:space="preserve">                                      </w:t>
                      </w:r>
                      <w:r w:rsidR="00611B65">
                        <w:rPr>
                          <w:b/>
                        </w:rPr>
                        <w:t xml:space="preserve">   </w:t>
                      </w:r>
                      <w:r w:rsidR="00240999" w:rsidRPr="00E02AC1">
                        <w:rPr>
                          <w:b/>
                        </w:rPr>
                        <w:t>1.</w:t>
                      </w:r>
                      <w:r w:rsidR="00240999" w:rsidRPr="00E02AC1">
                        <w:t xml:space="preserve"> Write words 3 times each.</w:t>
                      </w:r>
                    </w:p>
                    <w:p w:rsidR="00E02AC1" w:rsidRDefault="00E02AC1" w:rsidP="00E02A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</w:t>
                      </w:r>
                      <w:r w:rsidR="00611B65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="00240999" w:rsidRPr="00E02AC1">
                        <w:rPr>
                          <w:rFonts w:ascii="Arial" w:hAnsi="Arial" w:cs="Arial"/>
                          <w:b/>
                        </w:rPr>
                        <w:t xml:space="preserve">2. </w:t>
                      </w:r>
                      <w:r w:rsidR="00240999" w:rsidRPr="00E02AC1">
                        <w:rPr>
                          <w:rFonts w:ascii="Arial" w:hAnsi="Arial" w:cs="Arial"/>
                          <w:bCs/>
                          <w:color w:val="1822CD"/>
                        </w:rPr>
                        <w:t>R</w:t>
                      </w:r>
                      <w:r w:rsidR="00240999" w:rsidRPr="00E02AC1">
                        <w:rPr>
                          <w:rFonts w:ascii="Arial" w:hAnsi="Arial" w:cs="Arial"/>
                          <w:bCs/>
                          <w:color w:val="ED181E"/>
                        </w:rPr>
                        <w:t>a</w:t>
                      </w:r>
                      <w:r w:rsidR="00240999" w:rsidRPr="00E02AC1">
                        <w:rPr>
                          <w:rFonts w:ascii="Arial" w:hAnsi="Arial" w:cs="Arial"/>
                          <w:bCs/>
                          <w:color w:val="4618C6"/>
                        </w:rPr>
                        <w:t>i</w:t>
                      </w:r>
                      <w:r w:rsidR="00240999" w:rsidRPr="00E02AC1">
                        <w:rPr>
                          <w:rFonts w:ascii="Arial" w:hAnsi="Arial" w:cs="Arial"/>
                          <w:bCs/>
                          <w:color w:val="F63F1B"/>
                        </w:rPr>
                        <w:t>n</w:t>
                      </w:r>
                      <w:r w:rsidR="00240999" w:rsidRPr="00E02AC1">
                        <w:rPr>
                          <w:rFonts w:ascii="Arial" w:hAnsi="Arial" w:cs="Arial"/>
                          <w:bCs/>
                          <w:color w:val="187534"/>
                        </w:rPr>
                        <w:t>b</w:t>
                      </w:r>
                      <w:r w:rsidR="00240999" w:rsidRPr="00E02AC1">
                        <w:rPr>
                          <w:rFonts w:ascii="Arial" w:hAnsi="Arial" w:cs="Arial"/>
                          <w:bCs/>
                          <w:color w:val="6C18B0"/>
                        </w:rPr>
                        <w:t>o</w:t>
                      </w:r>
                      <w:r w:rsidR="00240999" w:rsidRPr="00E02AC1">
                        <w:rPr>
                          <w:rFonts w:ascii="Arial" w:hAnsi="Arial" w:cs="Arial"/>
                          <w:bCs/>
                          <w:color w:val="ED181E"/>
                        </w:rPr>
                        <w:t>w</w:t>
                      </w:r>
                      <w:r w:rsidR="00240999" w:rsidRPr="00E02AC1">
                        <w:rPr>
                          <w:rFonts w:ascii="Arial" w:hAnsi="Arial" w:cs="Arial"/>
                          <w:bCs/>
                        </w:rPr>
                        <w:t xml:space="preserve"> Words – Write </w:t>
                      </w:r>
                      <w:proofErr w:type="gramStart"/>
                      <w:r w:rsidR="00240999" w:rsidRPr="00E02AC1">
                        <w:rPr>
                          <w:rFonts w:ascii="Arial" w:hAnsi="Arial" w:cs="Arial"/>
                          <w:bCs/>
                        </w:rPr>
                        <w:t>your</w:t>
                      </w:r>
                      <w:proofErr w:type="gramEnd"/>
                      <w:r w:rsidR="00240999" w:rsidRPr="00E02AC1">
                        <w:rPr>
                          <w:rFonts w:ascii="Arial" w:hAnsi="Arial" w:cs="Arial"/>
                          <w:bCs/>
                        </w:rPr>
                        <w:t xml:space="preserve"> spelling words with a crayon. Trace over each                                       </w:t>
                      </w:r>
                      <w:r w:rsidR="005947C6" w:rsidRPr="00E02AC1"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  <w:r w:rsidR="00240999" w:rsidRPr="00E02AC1">
                        <w:rPr>
                          <w:rFonts w:ascii="Arial" w:hAnsi="Arial" w:cs="Arial"/>
                          <w:bCs/>
                        </w:rPr>
                        <w:t xml:space="preserve">                                     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       </w:t>
                      </w:r>
                    </w:p>
                    <w:p w:rsidR="00E02AC1" w:rsidRDefault="00E02AC1" w:rsidP="00E02A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                                         </w:t>
                      </w:r>
                      <w:proofErr w:type="gramStart"/>
                      <w:r w:rsidR="00240999" w:rsidRPr="00E02AC1">
                        <w:rPr>
                          <w:rFonts w:ascii="Arial" w:hAnsi="Arial" w:cs="Arial"/>
                          <w:bCs/>
                        </w:rPr>
                        <w:t>word</w:t>
                      </w:r>
                      <w:proofErr w:type="gramEnd"/>
                      <w:r w:rsidR="00240999" w:rsidRPr="00E02AC1">
                        <w:rPr>
                          <w:rFonts w:ascii="Arial" w:hAnsi="Arial" w:cs="Arial"/>
                          <w:bCs/>
                        </w:rPr>
                        <w:t xml:space="preserve"> again with a different color.  </w:t>
                      </w:r>
                      <w:r w:rsidR="005947C6" w:rsidRPr="00E02AC1">
                        <w:rPr>
                          <w:rFonts w:ascii="Arial" w:hAnsi="Arial" w:cs="Arial"/>
                          <w:bCs/>
                        </w:rPr>
                        <w:t>Now tra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ce each word one more time with </w:t>
                      </w:r>
                    </w:p>
                    <w:p w:rsidR="00240999" w:rsidRPr="00E02AC1" w:rsidRDefault="00E02AC1" w:rsidP="00E02A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                                        </w:t>
                      </w:r>
                      <w:proofErr w:type="gramStart"/>
                      <w:r w:rsidR="005947C6" w:rsidRPr="00E02AC1">
                        <w:rPr>
                          <w:rFonts w:ascii="Arial" w:hAnsi="Arial" w:cs="Arial"/>
                          <w:bCs/>
                        </w:rPr>
                        <w:t>another</w:t>
                      </w:r>
                      <w:proofErr w:type="gramEnd"/>
                      <w:r w:rsidR="005947C6" w:rsidRPr="00E02AC1">
                        <w:rPr>
                          <w:rFonts w:ascii="Arial" w:hAnsi="Arial" w:cs="Arial"/>
                          <w:bCs/>
                        </w:rPr>
                        <w:t xml:space="preserve"> color.</w:t>
                      </w:r>
                    </w:p>
                    <w:p w:rsidR="00240999" w:rsidRPr="00E02AC1" w:rsidRDefault="00E02AC1" w:rsidP="00E02A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</w:t>
                      </w:r>
                      <w:r w:rsidR="00611B65">
                        <w:rPr>
                          <w:rFonts w:ascii="Arial" w:hAnsi="Arial" w:cs="Arial"/>
                          <w:b/>
                          <w:bCs/>
                        </w:rPr>
                        <w:t xml:space="preserve">   </w:t>
                      </w:r>
                      <w:r w:rsidR="005947C6" w:rsidRPr="00E02AC1">
                        <w:rPr>
                          <w:rFonts w:ascii="Arial" w:hAnsi="Arial" w:cs="Arial"/>
                          <w:b/>
                          <w:bCs/>
                        </w:rPr>
                        <w:t>3.</w:t>
                      </w:r>
                      <w:r w:rsidR="00240999" w:rsidRPr="00E02AC1">
                        <w:rPr>
                          <w:rFonts w:ascii="Arial" w:hAnsi="Arial" w:cs="Arial"/>
                          <w:bCs/>
                        </w:rPr>
                        <w:t xml:space="preserve">  Pick 10 words and write a sentence with each word.</w:t>
                      </w:r>
                    </w:p>
                    <w:p w:rsidR="00E02AC1" w:rsidRDefault="00E02AC1" w:rsidP="00E02AC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                                     </w:t>
                      </w:r>
                      <w:r w:rsidR="00611B65">
                        <w:rPr>
                          <w:rFonts w:ascii="Arial" w:hAnsi="Arial" w:cs="Arial"/>
                          <w:bCs/>
                        </w:rPr>
                        <w:t xml:space="preserve">   </w:t>
                      </w:r>
                      <w:r w:rsidR="005947C6" w:rsidRPr="00DF5296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5947C6" w:rsidRPr="00E02AC1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  <w:r w:rsidR="005947C6" w:rsidRPr="00E02AC1">
                        <w:rPr>
                          <w:rFonts w:ascii="Arial" w:hAnsi="Arial" w:cs="Arial"/>
                        </w:rPr>
                        <w:t>Take a practice Spelling Test.  Write</w:t>
                      </w:r>
                      <w:r>
                        <w:rPr>
                          <w:rFonts w:ascii="Arial" w:hAnsi="Arial" w:cs="Arial"/>
                        </w:rPr>
                        <w:t xml:space="preserve"> any word you miss 3 times each. </w:t>
                      </w:r>
                    </w:p>
                    <w:p w:rsidR="00E02AC1" w:rsidRDefault="00E02AC1" w:rsidP="00E02A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</w:t>
                      </w:r>
                      <w:r w:rsidR="00611B65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5947C6" w:rsidRPr="00E02AC1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 w:rsidR="00240999" w:rsidRPr="00E02AC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40999" w:rsidRPr="00E02AC1">
                        <w:rPr>
                          <w:rFonts w:ascii="Arial" w:hAnsi="Arial" w:cs="Arial"/>
                          <w:bCs/>
                        </w:rPr>
                        <w:t xml:space="preserve">Pyramid Words- Students are to write each of their spelling words in a </w:t>
                      </w:r>
                    </w:p>
                    <w:p w:rsidR="00240999" w:rsidRPr="00E02AC1" w:rsidRDefault="00E02AC1" w:rsidP="00E02A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                                          </w:t>
                      </w:r>
                      <w:proofErr w:type="gramStart"/>
                      <w:r w:rsidR="00240999" w:rsidRPr="00E02AC1">
                        <w:rPr>
                          <w:rFonts w:ascii="Arial" w:hAnsi="Arial" w:cs="Arial"/>
                          <w:bCs/>
                        </w:rPr>
                        <w:t>pyramid</w:t>
                      </w:r>
                      <w:proofErr w:type="gramEnd"/>
                      <w:r w:rsidR="00240999" w:rsidRPr="00E02AC1">
                        <w:rPr>
                          <w:rFonts w:ascii="Arial" w:hAnsi="Arial" w:cs="Arial"/>
                          <w:bCs/>
                        </w:rPr>
                        <w:t xml:space="preserve"> form.</w:t>
                      </w:r>
                      <w:r w:rsidR="00611B65"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  <w:r w:rsidR="00611B65">
                        <w:rPr>
                          <w:rFonts w:ascii="Arial" w:hAnsi="Arial" w:cs="Arial"/>
                          <w:b/>
                          <w:bCs/>
                        </w:rPr>
                        <w:t xml:space="preserve">Example: </w:t>
                      </w:r>
                      <w:r w:rsidR="005947C6" w:rsidRPr="00E02AC1">
                        <w:rPr>
                          <w:rFonts w:ascii="Arial" w:hAnsi="Arial" w:cs="Arial"/>
                          <w:b/>
                          <w:bCs/>
                        </w:rPr>
                        <w:t xml:space="preserve">that:  </w:t>
                      </w:r>
                      <w:r w:rsidR="00240999" w:rsidRPr="00E02AC1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t</w:t>
                      </w:r>
                    </w:p>
                    <w:p w:rsidR="00240999" w:rsidRPr="00611B65" w:rsidRDefault="00611B65" w:rsidP="00611B65">
                      <w:pPr>
                        <w:ind w:left="5760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</w:t>
                      </w:r>
                      <w:proofErr w:type="spellStart"/>
                      <w:proofErr w:type="gramStart"/>
                      <w:r w:rsidR="00240999" w:rsidRPr="00611B65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th</w:t>
                      </w:r>
                      <w:proofErr w:type="spellEnd"/>
                      <w:proofErr w:type="gramEnd"/>
                    </w:p>
                    <w:p w:rsidR="00240999" w:rsidRPr="00611B65" w:rsidRDefault="00E02AC1" w:rsidP="00E02AC1">
                      <w:pPr>
                        <w:ind w:firstLine="300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E02AC1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</w:t>
                      </w:r>
                      <w:r w:rsidR="00611B65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611B65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611B65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611B65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      </w:t>
                      </w:r>
                      <w:proofErr w:type="spellStart"/>
                      <w:proofErr w:type="gramStart"/>
                      <w:r w:rsidR="00240999" w:rsidRPr="00611B65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tha</w:t>
                      </w:r>
                      <w:proofErr w:type="spellEnd"/>
                      <w:proofErr w:type="gramEnd"/>
                    </w:p>
                    <w:p w:rsidR="005947C6" w:rsidRPr="00611B65" w:rsidRDefault="00E02AC1" w:rsidP="00E02AC1">
                      <w:pPr>
                        <w:ind w:firstLine="300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E02AC1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</w:t>
                      </w:r>
                      <w:r w:rsidR="00611B65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611B65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611B65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611B65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      </w:t>
                      </w:r>
                      <w:proofErr w:type="gramStart"/>
                      <w:r w:rsidR="00240999" w:rsidRPr="00611B65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that</w:t>
                      </w:r>
                      <w:proofErr w:type="gramEnd"/>
                    </w:p>
                    <w:p w:rsidR="005947C6" w:rsidRPr="00240999" w:rsidRDefault="005947C6" w:rsidP="005947C6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11088" w:type="dxa"/>
                        <w:tblLayout w:type="fixed"/>
                        <w:tblLook w:val="00E0" w:firstRow="1" w:lastRow="1" w:firstColumn="1" w:lastColumn="0" w:noHBand="0" w:noVBand="0"/>
                      </w:tblPr>
                      <w:tblGrid>
                        <w:gridCol w:w="2268"/>
                        <w:gridCol w:w="2250"/>
                        <w:gridCol w:w="2250"/>
                        <w:gridCol w:w="2160"/>
                        <w:gridCol w:w="2160"/>
                      </w:tblGrid>
                      <w:tr w:rsidR="00DF3741" w:rsidRPr="008F25DD" w:rsidTr="00DE2CB2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A60A5F" w:rsidRPr="00DF3741" w:rsidRDefault="00A60A5F" w:rsidP="00BE005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DF374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A60A5F" w:rsidRPr="00DF3741" w:rsidRDefault="00A60A5F" w:rsidP="00BE005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DF374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A60A5F" w:rsidRPr="00DF3741" w:rsidRDefault="00A60A5F" w:rsidP="00BE005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DF374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A60A5F" w:rsidRPr="00DF3741" w:rsidRDefault="00A60A5F" w:rsidP="00BE005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DF374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A60A5F" w:rsidRPr="00DF3741" w:rsidRDefault="00A60A5F" w:rsidP="00BE005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DF374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</w:tr>
                      <w:tr w:rsidR="00DF3741" w:rsidRPr="008F25DD" w:rsidTr="00DE2CB2">
                        <w:trPr>
                          <w:trHeight w:val="3110"/>
                        </w:trPr>
                        <w:tc>
                          <w:tcPr>
                            <w:tcW w:w="2268" w:type="dxa"/>
                          </w:tcPr>
                          <w:p w:rsidR="00A60A5F" w:rsidRPr="00940D7F" w:rsidRDefault="00A60A5F" w:rsidP="00BE005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40D7F">
                              <w:rPr>
                                <w:b/>
                                <w:u w:val="single"/>
                              </w:rPr>
                              <w:t>Reading:</w:t>
                            </w:r>
                          </w:p>
                          <w:p w:rsidR="00AB48A9" w:rsidRDefault="00AB48A9" w:rsidP="00AB48A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at Can Jump </w:t>
                            </w:r>
                          </w:p>
                          <w:p w:rsidR="00B83B75" w:rsidRDefault="00A60A5F" w:rsidP="00B83B75">
                            <w:pPr>
                              <w:rPr>
                                <w:i/>
                              </w:rPr>
                            </w:pPr>
                            <w:r w:rsidRPr="008F25DD">
                              <w:rPr>
                                <w:i/>
                              </w:rPr>
                              <w:t>pg. 8-11</w:t>
                            </w:r>
                            <w:r w:rsidR="00B83B75">
                              <w:rPr>
                                <w:i/>
                              </w:rPr>
                              <w:t xml:space="preserve"> &amp; </w:t>
                            </w:r>
                            <w:r w:rsidR="00B83B75" w:rsidRPr="008F25DD">
                              <w:rPr>
                                <w:i/>
                              </w:rPr>
                              <w:t xml:space="preserve">Pam and Sam </w:t>
                            </w:r>
                          </w:p>
                          <w:p w:rsidR="00A97C40" w:rsidRPr="00B83B75" w:rsidRDefault="00B83B75" w:rsidP="00BE0059">
                            <w:pPr>
                              <w:rPr>
                                <w:i/>
                              </w:rPr>
                            </w:pPr>
                            <w:r w:rsidRPr="008F25DD">
                              <w:rPr>
                                <w:i/>
                              </w:rPr>
                              <w:t>pg. 13-24</w:t>
                            </w:r>
                          </w:p>
                          <w:p w:rsidR="00DE2CB2" w:rsidRDefault="00DE2CB2" w:rsidP="00BE005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60A5F" w:rsidRPr="008F25DD" w:rsidRDefault="00A60A5F" w:rsidP="00BE0059">
                            <w:r w:rsidRPr="00940D7F">
                              <w:rPr>
                                <w:b/>
                                <w:u w:val="single"/>
                              </w:rPr>
                              <w:t>Math:</w:t>
                            </w:r>
                            <w:r w:rsidRPr="008F25DD">
                              <w:t xml:space="preserve"> No Homework</w:t>
                            </w:r>
                          </w:p>
                          <w:p w:rsidR="00A60A5F" w:rsidRPr="008F25DD" w:rsidRDefault="00A60A5F" w:rsidP="00AB48A9">
                            <w:r w:rsidRPr="00940D7F">
                              <w:rPr>
                                <w:b/>
                                <w:u w:val="single"/>
                              </w:rPr>
                              <w:t>Spelling</w:t>
                            </w:r>
                            <w:r w:rsidRPr="00940D7F">
                              <w:rPr>
                                <w:b/>
                              </w:rPr>
                              <w:t>:</w:t>
                            </w:r>
                            <w:r w:rsidRPr="008F25DD">
                              <w:t xml:space="preserve"> </w:t>
                            </w:r>
                            <w:r w:rsidR="00E02AC1">
                              <w:t xml:space="preserve">Pick a spelling activity of your choice. 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A60A5F" w:rsidRPr="00940D7F" w:rsidRDefault="00A60A5F" w:rsidP="00BE005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40D7F">
                              <w:rPr>
                                <w:b/>
                                <w:u w:val="single"/>
                              </w:rPr>
                              <w:t>Reading:</w:t>
                            </w:r>
                          </w:p>
                          <w:p w:rsidR="00DE2CB2" w:rsidRDefault="00DE2CB2" w:rsidP="00DE2CB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at Can Jump </w:t>
                            </w:r>
                          </w:p>
                          <w:p w:rsidR="00DF3741" w:rsidRPr="00DE2CB2" w:rsidRDefault="00DE2CB2" w:rsidP="00BE0059">
                            <w:pPr>
                              <w:rPr>
                                <w:i/>
                              </w:rPr>
                            </w:pPr>
                            <w:r w:rsidRPr="008F25DD">
                              <w:rPr>
                                <w:i/>
                              </w:rPr>
                              <w:t>pg. 8-11</w:t>
                            </w:r>
                            <w:r>
                              <w:rPr>
                                <w:i/>
                              </w:rPr>
                              <w:t xml:space="preserve"> &amp; </w:t>
                            </w:r>
                            <w:r w:rsidRPr="008F25DD">
                              <w:rPr>
                                <w:i/>
                              </w:rPr>
                              <w:t>Pam and Sam pg. 13-24</w:t>
                            </w:r>
                          </w:p>
                          <w:p w:rsidR="00AB48A9" w:rsidRDefault="00AB48A9" w:rsidP="006B6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016D1" w:rsidRDefault="00A60A5F" w:rsidP="006B6805">
                            <w:r w:rsidRPr="00940D7F">
                              <w:rPr>
                                <w:b/>
                                <w:u w:val="single"/>
                              </w:rPr>
                              <w:t>Math:</w:t>
                            </w:r>
                            <w:r w:rsidRPr="008F25DD">
                              <w:t xml:space="preserve"> </w:t>
                            </w:r>
                            <w:r w:rsidR="006016D1">
                              <w:t xml:space="preserve">1-1 </w:t>
                            </w:r>
                          </w:p>
                          <w:p w:rsidR="00A97C40" w:rsidRDefault="006016D1" w:rsidP="006B6805">
                            <w:r>
                              <w:t>pg. 11-12</w:t>
                            </w:r>
                          </w:p>
                          <w:p w:rsidR="00DE2CB2" w:rsidRPr="006B6805" w:rsidRDefault="00DE2CB2" w:rsidP="006B6805"/>
                          <w:p w:rsidR="00A60A5F" w:rsidRPr="00E02AC1" w:rsidRDefault="00A60A5F" w:rsidP="006016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40D7F">
                              <w:rPr>
                                <w:b/>
                                <w:u w:val="single"/>
                              </w:rPr>
                              <w:t>Spelling</w:t>
                            </w:r>
                            <w:r w:rsidRPr="00940D7F">
                              <w:rPr>
                                <w:b/>
                              </w:rPr>
                              <w:t>:</w:t>
                            </w:r>
                            <w:r w:rsidRPr="008F25DD">
                              <w:t xml:space="preserve"> </w:t>
                            </w:r>
                            <w:r w:rsidR="006016D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2AC1">
                              <w:t xml:space="preserve">Pick a spelling activity of your choice. 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A60A5F" w:rsidRPr="008F25DD" w:rsidRDefault="00A60A5F" w:rsidP="00BE0059">
                            <w:pPr>
                              <w:rPr>
                                <w:u w:val="single"/>
                              </w:rPr>
                            </w:pPr>
                            <w:r w:rsidRPr="008F25DD">
                              <w:rPr>
                                <w:u w:val="single"/>
                              </w:rPr>
                              <w:t>Reading:</w:t>
                            </w:r>
                          </w:p>
                          <w:p w:rsidR="00DE2CB2" w:rsidRDefault="00DE2CB2" w:rsidP="00DE2CB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at Can Jump </w:t>
                            </w:r>
                          </w:p>
                          <w:p w:rsidR="00DE2CB2" w:rsidRPr="00B83B75" w:rsidRDefault="00DE2CB2" w:rsidP="00DE2CB2">
                            <w:pPr>
                              <w:rPr>
                                <w:i/>
                              </w:rPr>
                            </w:pPr>
                            <w:r w:rsidRPr="008F25DD">
                              <w:rPr>
                                <w:i/>
                              </w:rPr>
                              <w:t>pg. 8-11</w:t>
                            </w:r>
                            <w:r>
                              <w:rPr>
                                <w:i/>
                              </w:rPr>
                              <w:t xml:space="preserve"> &amp; </w:t>
                            </w:r>
                            <w:r w:rsidRPr="008F25DD">
                              <w:rPr>
                                <w:i/>
                              </w:rPr>
                              <w:t>Pam and Sam pg. 13-24</w:t>
                            </w:r>
                          </w:p>
                          <w:p w:rsidR="00A97C40" w:rsidRDefault="00A97C40" w:rsidP="00BE005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016D1" w:rsidRDefault="00A60A5F" w:rsidP="00BE0059">
                            <w:r w:rsidRPr="00940D7F">
                              <w:rPr>
                                <w:b/>
                                <w:u w:val="single"/>
                              </w:rPr>
                              <w:t>Math:</w:t>
                            </w:r>
                            <w:r w:rsidRPr="008F25DD">
                              <w:t xml:space="preserve"> </w:t>
                            </w:r>
                            <w:r w:rsidR="006016D1">
                              <w:t>1-2</w:t>
                            </w:r>
                          </w:p>
                          <w:p w:rsidR="00A60A5F" w:rsidRPr="008F25DD" w:rsidRDefault="006016D1" w:rsidP="00BE0059">
                            <w:r>
                              <w:t>pg. 17-18</w:t>
                            </w:r>
                            <w:r w:rsidR="00A60A5F" w:rsidRPr="008F25DD">
                              <w:t xml:space="preserve"> </w:t>
                            </w:r>
                          </w:p>
                          <w:p w:rsidR="00A97C40" w:rsidRDefault="00A97C40" w:rsidP="00415F1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016D1" w:rsidRPr="008F25DD" w:rsidRDefault="00A60A5F" w:rsidP="006016D1">
                            <w:r w:rsidRPr="00940D7F">
                              <w:rPr>
                                <w:b/>
                                <w:u w:val="single"/>
                              </w:rPr>
                              <w:t>Spelling</w:t>
                            </w:r>
                            <w:r w:rsidRPr="00940D7F">
                              <w:rPr>
                                <w:b/>
                              </w:rPr>
                              <w:t>:</w:t>
                            </w:r>
                            <w:r w:rsidRPr="008F25DD">
                              <w:t xml:space="preserve"> </w:t>
                            </w:r>
                            <w:r w:rsidR="00E02AC1">
                              <w:t>Pick a spelling activity of your choice.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A60A5F" w:rsidRPr="00940D7F" w:rsidRDefault="00A60A5F" w:rsidP="00BE005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40D7F">
                              <w:rPr>
                                <w:b/>
                                <w:u w:val="single"/>
                              </w:rPr>
                              <w:t>Reading:</w:t>
                            </w:r>
                          </w:p>
                          <w:p w:rsidR="00AB48A9" w:rsidRDefault="00AB48A9" w:rsidP="00AB48A9">
                            <w:pPr>
                              <w:rPr>
                                <w:i/>
                              </w:rPr>
                            </w:pPr>
                            <w:r w:rsidRPr="008F25DD">
                              <w:rPr>
                                <w:i/>
                              </w:rPr>
                              <w:t>Pam and Sam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AB48A9" w:rsidRDefault="00AB48A9" w:rsidP="00DF3741">
                            <w:pPr>
                              <w:rPr>
                                <w:i/>
                              </w:rPr>
                            </w:pPr>
                            <w:r w:rsidRPr="008F25DD">
                              <w:rPr>
                                <w:i/>
                              </w:rPr>
                              <w:t>pg. 13-24</w:t>
                            </w:r>
                          </w:p>
                          <w:p w:rsidR="00AB48A9" w:rsidRDefault="00AB48A9" w:rsidP="00DF374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ules at School</w:t>
                            </w:r>
                          </w:p>
                          <w:p w:rsidR="00A60A5F" w:rsidRDefault="00AB48A9" w:rsidP="00DF374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g. 26-31</w:t>
                            </w:r>
                          </w:p>
                          <w:p w:rsidR="00A97C40" w:rsidRDefault="00A60A5F" w:rsidP="00BE0059">
                            <w:r w:rsidRPr="00940D7F">
                              <w:rPr>
                                <w:b/>
                                <w:u w:val="single"/>
                              </w:rPr>
                              <w:t>Math:</w:t>
                            </w:r>
                            <w:r w:rsidRPr="008F25DD">
                              <w:t xml:space="preserve"> </w:t>
                            </w:r>
                            <w:r w:rsidR="006016D1">
                              <w:t>1-3</w:t>
                            </w:r>
                          </w:p>
                          <w:p w:rsidR="006016D1" w:rsidRPr="006016D1" w:rsidRDefault="006016D1" w:rsidP="00BE0059">
                            <w:r>
                              <w:t>pg. 23-24</w:t>
                            </w:r>
                          </w:p>
                          <w:p w:rsidR="00A97C40" w:rsidRDefault="00A97C40" w:rsidP="00BE005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83B75" w:rsidRPr="00E02AC1" w:rsidRDefault="00A60A5F" w:rsidP="006016D1">
                            <w:r w:rsidRPr="00940D7F">
                              <w:rPr>
                                <w:b/>
                                <w:u w:val="single"/>
                              </w:rPr>
                              <w:t>Spelling</w:t>
                            </w:r>
                            <w:r w:rsidRPr="00940D7F">
                              <w:rPr>
                                <w:b/>
                              </w:rPr>
                              <w:t>:</w:t>
                            </w:r>
                            <w:r w:rsidRPr="008F25DD">
                              <w:t xml:space="preserve"> </w:t>
                            </w:r>
                            <w:r w:rsidR="00E02AC1">
                              <w:t>Pick a spelling activity of your choice.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841EB" w:rsidRDefault="007841EB" w:rsidP="007841EB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841EB" w:rsidRDefault="00A60A5F" w:rsidP="007841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C727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Have a Great Weekend</w:t>
                            </w:r>
                            <w:r w:rsidR="007841E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7841EB" w:rsidRPr="001C727F" w:rsidRDefault="007841EB" w:rsidP="007841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0A5F" w:rsidRPr="008F25DD" w:rsidRDefault="00A43F91" w:rsidP="00BE0059">
                            <w:pPr>
                              <w:jc w:val="center"/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227B5FDC" wp14:editId="72193297">
                                  <wp:extent cx="1104900" cy="7048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ghfghfg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C2D29" w:rsidRDefault="007C2D29" w:rsidP="007C2D29"/>
                  </w:txbxContent>
                </v:textbox>
              </v:shape>
            </w:pict>
          </mc:Fallback>
        </mc:AlternateContent>
      </w:r>
      <w:r w:rsidR="00611B65"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F4C6F" wp14:editId="01B41193">
                <wp:simplePos x="0" y="0"/>
                <wp:positionH relativeFrom="column">
                  <wp:posOffset>1085850</wp:posOffset>
                </wp:positionH>
                <wp:positionV relativeFrom="paragraph">
                  <wp:posOffset>1114424</wp:posOffset>
                </wp:positionV>
                <wp:extent cx="5381625" cy="2447925"/>
                <wp:effectExtent l="0" t="0" r="28575" b="2857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C40" w:rsidRPr="00611B65" w:rsidRDefault="007C2D29" w:rsidP="00611B65">
                            <w:pPr>
                              <w:contextualSpacing/>
                              <w:jc w:val="center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611B6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Weekly Announcements:</w:t>
                            </w:r>
                          </w:p>
                          <w:p w:rsidR="006016D1" w:rsidRPr="00611B65" w:rsidRDefault="006016D1" w:rsidP="006016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jc w:val="both"/>
                              <w:rPr>
                                <w:b/>
                              </w:rPr>
                            </w:pPr>
                            <w:r w:rsidRPr="00611B65">
                              <w:t xml:space="preserve">We will be reviewing the kinder </w:t>
                            </w:r>
                            <w:proofErr w:type="spellStart"/>
                            <w:r w:rsidRPr="00611B65">
                              <w:t>dolch</w:t>
                            </w:r>
                            <w:proofErr w:type="spellEnd"/>
                            <w:r w:rsidRPr="00611B65">
                              <w:t xml:space="preserve"> words the 1</w:t>
                            </w:r>
                            <w:r w:rsidRPr="00611B65">
                              <w:rPr>
                                <w:vertAlign w:val="superscript"/>
                              </w:rPr>
                              <w:t>st</w:t>
                            </w:r>
                            <w:r w:rsidRPr="00611B65">
                              <w:t xml:space="preserve"> six weeks.  You will find a copy of the words behind this homework sheet.  Please review a few words every night with your child.  </w:t>
                            </w:r>
                            <w:r w:rsidRPr="00611B65">
                              <w:rPr>
                                <w:b/>
                                <w:u w:val="single"/>
                              </w:rPr>
                              <w:t>Students will be tested at the end of the 1</w:t>
                            </w:r>
                            <w:r w:rsidRPr="00611B65">
                              <w:rPr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611B65">
                              <w:rPr>
                                <w:b/>
                                <w:u w:val="single"/>
                              </w:rPr>
                              <w:t xml:space="preserve"> six</w:t>
                            </w:r>
                            <w:r w:rsidRPr="00611B65">
                              <w:t xml:space="preserve"> </w:t>
                            </w:r>
                            <w:r w:rsidRPr="00611B65">
                              <w:rPr>
                                <w:b/>
                                <w:u w:val="single"/>
                              </w:rPr>
                              <w:t>weeks orally and spelling each word correctly.</w:t>
                            </w:r>
                            <w:r w:rsidRPr="00611B65">
                              <w:t xml:space="preserve"> If your child has mastered all the </w:t>
                            </w:r>
                            <w:proofErr w:type="gramStart"/>
                            <w:r w:rsidRPr="00611B65">
                              <w:t>Kinder</w:t>
                            </w:r>
                            <w:proofErr w:type="gramEnd"/>
                            <w:r w:rsidRPr="00611B65">
                              <w:t xml:space="preserve"> </w:t>
                            </w:r>
                            <w:proofErr w:type="spellStart"/>
                            <w:r w:rsidRPr="00611B65">
                              <w:t>dolch</w:t>
                            </w:r>
                            <w:proofErr w:type="spellEnd"/>
                            <w:r w:rsidRPr="00611B65">
                              <w:t xml:space="preserve"> words, there is a copy of the 1</w:t>
                            </w:r>
                            <w:r w:rsidRPr="00611B65">
                              <w:rPr>
                                <w:vertAlign w:val="superscript"/>
                              </w:rPr>
                              <w:t>st</w:t>
                            </w:r>
                            <w:r w:rsidRPr="00611B65">
                              <w:t xml:space="preserve"> grade 1</w:t>
                            </w:r>
                            <w:r w:rsidRPr="00611B65">
                              <w:rPr>
                                <w:vertAlign w:val="superscript"/>
                              </w:rPr>
                              <w:t>st</w:t>
                            </w:r>
                            <w:r w:rsidRPr="00611B65">
                              <w:t xml:space="preserve"> semester word list behind it.  You may begin studying these words with your child.</w:t>
                            </w:r>
                          </w:p>
                          <w:p w:rsidR="006016D1" w:rsidRPr="00611B65" w:rsidRDefault="006016D1" w:rsidP="006016D1">
                            <w:pPr>
                              <w:ind w:left="108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016D1" w:rsidRPr="00611B65" w:rsidRDefault="006016D1" w:rsidP="006016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jc w:val="both"/>
                              <w:rPr>
                                <w:b/>
                              </w:rPr>
                            </w:pPr>
                            <w:r w:rsidRPr="00611B65">
                              <w:rPr>
                                <w:b/>
                              </w:rPr>
                              <w:t xml:space="preserve">**Please keep transportation tags attached to your child’s backpack. </w:t>
                            </w:r>
                          </w:p>
                          <w:p w:rsidR="006016D1" w:rsidRPr="00611B65" w:rsidRDefault="006016D1" w:rsidP="006016D1">
                            <w:pPr>
                              <w:pStyle w:val="ListParagraph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016D1" w:rsidRPr="00611B65" w:rsidRDefault="00611B65" w:rsidP="006016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jc w:val="both"/>
                              <w:rPr>
                                <w:b/>
                              </w:rPr>
                            </w:pPr>
                            <w:r w:rsidRPr="00611B65">
                              <w:t xml:space="preserve">We will begin our guided reading groups next week. </w:t>
                            </w:r>
                            <w:r w:rsidR="00AB48A9" w:rsidRPr="00611B65">
                              <w:t xml:space="preserve">Students will be assessed on </w:t>
                            </w:r>
                            <w:r w:rsidR="006016D1" w:rsidRPr="00611B65">
                              <w:t>their reading level and fluency</w:t>
                            </w:r>
                            <w:r w:rsidR="00AB48A9" w:rsidRPr="00611B65">
                              <w:t xml:space="preserve"> this week. </w:t>
                            </w:r>
                            <w:r w:rsidR="006016D1" w:rsidRPr="00611B65">
                              <w:t xml:space="preserve"> </w:t>
                            </w:r>
                          </w:p>
                          <w:p w:rsidR="006B6805" w:rsidRPr="006B6805" w:rsidRDefault="006B6805" w:rsidP="006B68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4C6F" id="Text Box 9" o:spid="_x0000_s1029" type="#_x0000_t202" style="position:absolute;margin-left:85.5pt;margin-top:87.75pt;width:423.75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YULAIAAFk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">
                <v:textbox>
                  <w:txbxContent>
                    <w:p w:rsidR="00A97C40" w:rsidRPr="00611B65" w:rsidRDefault="007C2D29" w:rsidP="00611B65">
                      <w:pPr>
                        <w:contextualSpacing/>
                        <w:jc w:val="center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 w:rsidRPr="00611B65">
                        <w:rPr>
                          <w:rFonts w:ascii="Berlin Sans FB" w:hAnsi="Berlin Sans FB"/>
                          <w:sz w:val="40"/>
                          <w:szCs w:val="40"/>
                        </w:rPr>
                        <w:t>Weekly Announcements:</w:t>
                      </w:r>
                    </w:p>
                    <w:p w:rsidR="006016D1" w:rsidRPr="00611B65" w:rsidRDefault="006016D1" w:rsidP="006016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jc w:val="both"/>
                        <w:rPr>
                          <w:b/>
                        </w:rPr>
                      </w:pPr>
                      <w:r w:rsidRPr="00611B65">
                        <w:t xml:space="preserve">We will be reviewing the kinder </w:t>
                      </w:r>
                      <w:proofErr w:type="spellStart"/>
                      <w:r w:rsidRPr="00611B65">
                        <w:t>dolch</w:t>
                      </w:r>
                      <w:proofErr w:type="spellEnd"/>
                      <w:r w:rsidRPr="00611B65">
                        <w:t xml:space="preserve"> words the 1</w:t>
                      </w:r>
                      <w:r w:rsidRPr="00611B65">
                        <w:rPr>
                          <w:vertAlign w:val="superscript"/>
                        </w:rPr>
                        <w:t>st</w:t>
                      </w:r>
                      <w:r w:rsidRPr="00611B65">
                        <w:t xml:space="preserve"> six weeks.  You will find a copy of the words behind this homework sheet.  Please review a few words every night with your child.  </w:t>
                      </w:r>
                      <w:r w:rsidRPr="00611B65">
                        <w:rPr>
                          <w:b/>
                          <w:u w:val="single"/>
                        </w:rPr>
                        <w:t>Students will be tested at the end of the 1</w:t>
                      </w:r>
                      <w:r w:rsidRPr="00611B65">
                        <w:rPr>
                          <w:b/>
                          <w:u w:val="single"/>
                          <w:vertAlign w:val="superscript"/>
                        </w:rPr>
                        <w:t>st</w:t>
                      </w:r>
                      <w:r w:rsidRPr="00611B65">
                        <w:rPr>
                          <w:b/>
                          <w:u w:val="single"/>
                        </w:rPr>
                        <w:t xml:space="preserve"> six</w:t>
                      </w:r>
                      <w:r w:rsidRPr="00611B65">
                        <w:t xml:space="preserve"> </w:t>
                      </w:r>
                      <w:r w:rsidRPr="00611B65">
                        <w:rPr>
                          <w:b/>
                          <w:u w:val="single"/>
                        </w:rPr>
                        <w:t>weeks orally and spelling each word correctly.</w:t>
                      </w:r>
                      <w:r w:rsidRPr="00611B65">
                        <w:t xml:space="preserve"> If your child has mastered all the </w:t>
                      </w:r>
                      <w:proofErr w:type="gramStart"/>
                      <w:r w:rsidRPr="00611B65">
                        <w:t>Kinder</w:t>
                      </w:r>
                      <w:proofErr w:type="gramEnd"/>
                      <w:r w:rsidRPr="00611B65">
                        <w:t xml:space="preserve"> </w:t>
                      </w:r>
                      <w:proofErr w:type="spellStart"/>
                      <w:r w:rsidRPr="00611B65">
                        <w:t>dolch</w:t>
                      </w:r>
                      <w:proofErr w:type="spellEnd"/>
                      <w:r w:rsidRPr="00611B65">
                        <w:t xml:space="preserve"> words, there is a copy of the 1</w:t>
                      </w:r>
                      <w:r w:rsidRPr="00611B65">
                        <w:rPr>
                          <w:vertAlign w:val="superscript"/>
                        </w:rPr>
                        <w:t>st</w:t>
                      </w:r>
                      <w:r w:rsidRPr="00611B65">
                        <w:t xml:space="preserve"> grade 1</w:t>
                      </w:r>
                      <w:r w:rsidRPr="00611B65">
                        <w:rPr>
                          <w:vertAlign w:val="superscript"/>
                        </w:rPr>
                        <w:t>st</w:t>
                      </w:r>
                      <w:r w:rsidRPr="00611B65">
                        <w:t xml:space="preserve"> semester word list behind it.  You may begin studying these words with your child.</w:t>
                      </w:r>
                    </w:p>
                    <w:p w:rsidR="006016D1" w:rsidRPr="00611B65" w:rsidRDefault="006016D1" w:rsidP="006016D1">
                      <w:pPr>
                        <w:ind w:left="1080"/>
                        <w:jc w:val="both"/>
                        <w:rPr>
                          <w:b/>
                        </w:rPr>
                      </w:pPr>
                    </w:p>
                    <w:p w:rsidR="006016D1" w:rsidRPr="00611B65" w:rsidRDefault="006016D1" w:rsidP="006016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jc w:val="both"/>
                        <w:rPr>
                          <w:b/>
                        </w:rPr>
                      </w:pPr>
                      <w:r w:rsidRPr="00611B65">
                        <w:rPr>
                          <w:b/>
                        </w:rPr>
                        <w:t xml:space="preserve">**Please keep transportation tags attached to your child’s backpack. </w:t>
                      </w:r>
                    </w:p>
                    <w:p w:rsidR="006016D1" w:rsidRPr="00611B65" w:rsidRDefault="006016D1" w:rsidP="006016D1">
                      <w:pPr>
                        <w:pStyle w:val="ListParagraph"/>
                        <w:jc w:val="both"/>
                        <w:rPr>
                          <w:b/>
                        </w:rPr>
                      </w:pPr>
                    </w:p>
                    <w:p w:rsidR="006016D1" w:rsidRPr="00611B65" w:rsidRDefault="00611B65" w:rsidP="006016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jc w:val="both"/>
                        <w:rPr>
                          <w:b/>
                        </w:rPr>
                      </w:pPr>
                      <w:r w:rsidRPr="00611B65">
                        <w:t xml:space="preserve">We will begin our guided reading groups next week. </w:t>
                      </w:r>
                      <w:r w:rsidR="00AB48A9" w:rsidRPr="00611B65">
                        <w:t xml:space="preserve">Students will be assessed on </w:t>
                      </w:r>
                      <w:r w:rsidR="006016D1" w:rsidRPr="00611B65">
                        <w:t>their reading level and fluency</w:t>
                      </w:r>
                      <w:r w:rsidR="00AB48A9" w:rsidRPr="00611B65">
                        <w:t xml:space="preserve"> this week. </w:t>
                      </w:r>
                      <w:r w:rsidR="006016D1" w:rsidRPr="00611B65">
                        <w:t xml:space="preserve"> </w:t>
                      </w:r>
                    </w:p>
                    <w:p w:rsidR="006B6805" w:rsidRPr="006B6805" w:rsidRDefault="006B6805" w:rsidP="006B680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7C6"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6C3047" wp14:editId="2F850636">
                <wp:simplePos x="0" y="0"/>
                <wp:positionH relativeFrom="column">
                  <wp:posOffset>1104900</wp:posOffset>
                </wp:positionH>
                <wp:positionV relativeFrom="paragraph">
                  <wp:posOffset>200025</wp:posOffset>
                </wp:positionV>
                <wp:extent cx="5381625" cy="828675"/>
                <wp:effectExtent l="0" t="0" r="28575" b="2857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D29" w:rsidRPr="00AB48A9" w:rsidRDefault="007C2D29" w:rsidP="007C2D2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AB48A9">
                              <w:rPr>
                                <w:rFonts w:asciiTheme="majorHAnsi" w:hAnsiTheme="majorHAnsi"/>
                                <w:b/>
                              </w:rPr>
                              <w:t>Weekly Objectives:</w:t>
                            </w:r>
                          </w:p>
                          <w:p w:rsidR="007C2D29" w:rsidRPr="00AB48A9" w:rsidRDefault="007C2D29" w:rsidP="007C2D2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B48A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Reading:</w:t>
                            </w:r>
                            <w:r w:rsidRPr="00AB48A9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1927E1" w:rsidRPr="00AB48A9">
                              <w:rPr>
                                <w:rFonts w:asciiTheme="majorHAnsi" w:hAnsiTheme="majorHAnsi"/>
                              </w:rPr>
                              <w:t xml:space="preserve">Character and </w:t>
                            </w:r>
                            <w:proofErr w:type="gramStart"/>
                            <w:r w:rsidR="001927E1" w:rsidRPr="00AB48A9">
                              <w:rPr>
                                <w:rFonts w:asciiTheme="majorHAnsi" w:hAnsiTheme="majorHAnsi"/>
                              </w:rPr>
                              <w:t>Setting</w:t>
                            </w:r>
                            <w:r w:rsidR="00AB48A9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Pr="00AB48A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Math</w:t>
                            </w:r>
                            <w:proofErr w:type="gramEnd"/>
                            <w:r w:rsidRPr="00AB48A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:</w:t>
                            </w:r>
                            <w:r w:rsidRPr="00AB48A9">
                              <w:rPr>
                                <w:rFonts w:asciiTheme="majorHAnsi" w:hAnsiTheme="majorHAnsi"/>
                              </w:rPr>
                              <w:t xml:space="preserve">  daily </w:t>
                            </w:r>
                            <w:proofErr w:type="spellStart"/>
                            <w:r w:rsidR="0062498B">
                              <w:rPr>
                                <w:rFonts w:asciiTheme="majorHAnsi" w:hAnsiTheme="majorHAnsi"/>
                              </w:rPr>
                              <w:t>enVision</w:t>
                            </w:r>
                            <w:proofErr w:type="spellEnd"/>
                            <w:r w:rsidR="0062498B">
                              <w:rPr>
                                <w:rFonts w:asciiTheme="majorHAnsi" w:hAnsiTheme="majorHAnsi"/>
                              </w:rPr>
                              <w:t xml:space="preserve"> Math </w:t>
                            </w:r>
                            <w:bookmarkStart w:id="0" w:name="_GoBack"/>
                            <w:bookmarkEnd w:id="0"/>
                            <w:r w:rsidRPr="00AB48A9">
                              <w:rPr>
                                <w:rFonts w:asciiTheme="majorHAnsi" w:hAnsiTheme="majorHAnsi"/>
                              </w:rPr>
                              <w:t xml:space="preserve">&amp; </w:t>
                            </w:r>
                            <w:r w:rsidR="001927E1" w:rsidRPr="00AB48A9">
                              <w:rPr>
                                <w:rFonts w:asciiTheme="majorHAnsi" w:hAnsiTheme="majorHAnsi"/>
                              </w:rPr>
                              <w:t>Patterns</w:t>
                            </w:r>
                            <w:r w:rsidR="008E1AEE" w:rsidRPr="00AB48A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7C2D29" w:rsidRPr="00AB48A9" w:rsidRDefault="007C2D29" w:rsidP="007C2D2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B48A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Grammar:</w:t>
                            </w:r>
                            <w:r w:rsidRPr="00AB48A9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1927E1" w:rsidRPr="00AB48A9">
                              <w:rPr>
                                <w:rFonts w:asciiTheme="majorHAnsi" w:hAnsiTheme="majorHAnsi"/>
                              </w:rPr>
                              <w:t xml:space="preserve">Complete Sentences </w:t>
                            </w:r>
                            <w:r w:rsidR="00AB48A9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Pr="00AB48A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Spelling:</w:t>
                            </w:r>
                            <w:r w:rsidRPr="00AB48A9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164A94" w:rsidRPr="00AB48A9">
                              <w:rPr>
                                <w:rFonts w:asciiTheme="majorHAnsi" w:hAnsiTheme="majorHAnsi"/>
                              </w:rPr>
                              <w:t>short a</w:t>
                            </w:r>
                          </w:p>
                          <w:p w:rsidR="007C2D29" w:rsidRPr="00AB48A9" w:rsidRDefault="007C2D29" w:rsidP="007C2D2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B48A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Science:</w:t>
                            </w:r>
                            <w:r w:rsidRPr="00AB48A9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415F1B" w:rsidRPr="00AB48A9">
                              <w:rPr>
                                <w:rFonts w:asciiTheme="majorHAnsi" w:hAnsiTheme="majorHAnsi"/>
                              </w:rPr>
                              <w:t>5 Senses</w:t>
                            </w:r>
                            <w:r w:rsidR="00AB48A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AB48A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Social Studies:</w:t>
                            </w:r>
                            <w:r w:rsidR="00523908" w:rsidRPr="00AB48A9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A43F91" w:rsidRPr="00AB48A9">
                              <w:rPr>
                                <w:rFonts w:asciiTheme="majorHAnsi" w:hAnsiTheme="majorHAnsi"/>
                              </w:rPr>
                              <w:t>School r</w:t>
                            </w:r>
                            <w:r w:rsidR="00164A94" w:rsidRPr="00AB48A9">
                              <w:rPr>
                                <w:rFonts w:asciiTheme="majorHAnsi" w:hAnsiTheme="majorHAnsi"/>
                              </w:rPr>
                              <w:t>ules</w:t>
                            </w:r>
                            <w:r w:rsidR="008E1AEE" w:rsidRPr="00AB48A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43F91" w:rsidRPr="00AB48A9">
                              <w:rPr>
                                <w:rFonts w:asciiTheme="majorHAnsi" w:hAnsiTheme="majorHAnsi"/>
                              </w:rPr>
                              <w:t>&amp; routines</w:t>
                            </w:r>
                          </w:p>
                          <w:p w:rsidR="007C2D29" w:rsidRPr="007C2D29" w:rsidRDefault="007C2D29" w:rsidP="007C2D29">
                            <w:p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C3047" id="Text Box 8" o:spid="_x0000_s1030" type="#_x0000_t202" style="position:absolute;margin-left:87pt;margin-top:15.75pt;width:423.75pt;height:6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">
                <v:textbox>
                  <w:txbxContent>
                    <w:p w:rsidR="007C2D29" w:rsidRPr="00AB48A9" w:rsidRDefault="007C2D29" w:rsidP="007C2D29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AB48A9">
                        <w:rPr>
                          <w:rFonts w:asciiTheme="majorHAnsi" w:hAnsiTheme="majorHAnsi"/>
                          <w:b/>
                        </w:rPr>
                        <w:t>Weekly Objectives:</w:t>
                      </w:r>
                    </w:p>
                    <w:p w:rsidR="007C2D29" w:rsidRPr="00AB48A9" w:rsidRDefault="007C2D29" w:rsidP="007C2D29">
                      <w:pPr>
                        <w:rPr>
                          <w:rFonts w:asciiTheme="majorHAnsi" w:hAnsiTheme="majorHAnsi"/>
                        </w:rPr>
                      </w:pPr>
                      <w:r w:rsidRPr="00AB48A9">
                        <w:rPr>
                          <w:rFonts w:asciiTheme="majorHAnsi" w:hAnsiTheme="majorHAnsi"/>
                          <w:b/>
                          <w:u w:val="single"/>
                        </w:rPr>
                        <w:t>Reading:</w:t>
                      </w:r>
                      <w:r w:rsidRPr="00AB48A9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1927E1" w:rsidRPr="00AB48A9">
                        <w:rPr>
                          <w:rFonts w:asciiTheme="majorHAnsi" w:hAnsiTheme="majorHAnsi"/>
                        </w:rPr>
                        <w:t xml:space="preserve">Character and </w:t>
                      </w:r>
                      <w:proofErr w:type="gramStart"/>
                      <w:r w:rsidR="001927E1" w:rsidRPr="00AB48A9">
                        <w:rPr>
                          <w:rFonts w:asciiTheme="majorHAnsi" w:hAnsiTheme="majorHAnsi"/>
                        </w:rPr>
                        <w:t>Setting</w:t>
                      </w:r>
                      <w:r w:rsidR="00AB48A9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Pr="00AB48A9">
                        <w:rPr>
                          <w:rFonts w:asciiTheme="majorHAnsi" w:hAnsiTheme="majorHAnsi"/>
                          <w:b/>
                          <w:u w:val="single"/>
                        </w:rPr>
                        <w:t>Math</w:t>
                      </w:r>
                      <w:proofErr w:type="gramEnd"/>
                      <w:r w:rsidRPr="00AB48A9">
                        <w:rPr>
                          <w:rFonts w:asciiTheme="majorHAnsi" w:hAnsiTheme="majorHAnsi"/>
                          <w:b/>
                          <w:u w:val="single"/>
                        </w:rPr>
                        <w:t>:</w:t>
                      </w:r>
                      <w:r w:rsidRPr="00AB48A9">
                        <w:rPr>
                          <w:rFonts w:asciiTheme="majorHAnsi" w:hAnsiTheme="majorHAnsi"/>
                        </w:rPr>
                        <w:t xml:space="preserve">  daily </w:t>
                      </w:r>
                      <w:proofErr w:type="spellStart"/>
                      <w:r w:rsidR="0062498B">
                        <w:rPr>
                          <w:rFonts w:asciiTheme="majorHAnsi" w:hAnsiTheme="majorHAnsi"/>
                        </w:rPr>
                        <w:t>enVision</w:t>
                      </w:r>
                      <w:proofErr w:type="spellEnd"/>
                      <w:r w:rsidR="0062498B">
                        <w:rPr>
                          <w:rFonts w:asciiTheme="majorHAnsi" w:hAnsiTheme="majorHAnsi"/>
                        </w:rPr>
                        <w:t xml:space="preserve"> Math </w:t>
                      </w:r>
                      <w:bookmarkStart w:id="1" w:name="_GoBack"/>
                      <w:bookmarkEnd w:id="1"/>
                      <w:r w:rsidRPr="00AB48A9">
                        <w:rPr>
                          <w:rFonts w:asciiTheme="majorHAnsi" w:hAnsiTheme="majorHAnsi"/>
                        </w:rPr>
                        <w:t xml:space="preserve">&amp; </w:t>
                      </w:r>
                      <w:r w:rsidR="001927E1" w:rsidRPr="00AB48A9">
                        <w:rPr>
                          <w:rFonts w:asciiTheme="majorHAnsi" w:hAnsiTheme="majorHAnsi"/>
                        </w:rPr>
                        <w:t>Patterns</w:t>
                      </w:r>
                      <w:r w:rsidR="008E1AEE" w:rsidRPr="00AB48A9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7C2D29" w:rsidRPr="00AB48A9" w:rsidRDefault="007C2D29" w:rsidP="007C2D29">
                      <w:pPr>
                        <w:rPr>
                          <w:rFonts w:asciiTheme="majorHAnsi" w:hAnsiTheme="majorHAnsi"/>
                        </w:rPr>
                      </w:pPr>
                      <w:r w:rsidRPr="00AB48A9">
                        <w:rPr>
                          <w:rFonts w:asciiTheme="majorHAnsi" w:hAnsiTheme="majorHAnsi"/>
                          <w:b/>
                          <w:u w:val="single"/>
                        </w:rPr>
                        <w:t>Grammar:</w:t>
                      </w:r>
                      <w:r w:rsidRPr="00AB48A9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1927E1" w:rsidRPr="00AB48A9">
                        <w:rPr>
                          <w:rFonts w:asciiTheme="majorHAnsi" w:hAnsiTheme="majorHAnsi"/>
                        </w:rPr>
                        <w:t xml:space="preserve">Complete Sentences </w:t>
                      </w:r>
                      <w:r w:rsidR="00AB48A9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Pr="00AB48A9">
                        <w:rPr>
                          <w:rFonts w:asciiTheme="majorHAnsi" w:hAnsiTheme="majorHAnsi"/>
                          <w:b/>
                          <w:u w:val="single"/>
                        </w:rPr>
                        <w:t>Spelling:</w:t>
                      </w:r>
                      <w:r w:rsidRPr="00AB48A9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164A94" w:rsidRPr="00AB48A9">
                        <w:rPr>
                          <w:rFonts w:asciiTheme="majorHAnsi" w:hAnsiTheme="majorHAnsi"/>
                        </w:rPr>
                        <w:t>short a</w:t>
                      </w:r>
                    </w:p>
                    <w:p w:rsidR="007C2D29" w:rsidRPr="00AB48A9" w:rsidRDefault="007C2D29" w:rsidP="007C2D29">
                      <w:pPr>
                        <w:rPr>
                          <w:rFonts w:asciiTheme="majorHAnsi" w:hAnsiTheme="majorHAnsi"/>
                        </w:rPr>
                      </w:pPr>
                      <w:r w:rsidRPr="00AB48A9">
                        <w:rPr>
                          <w:rFonts w:asciiTheme="majorHAnsi" w:hAnsiTheme="majorHAnsi"/>
                          <w:b/>
                          <w:u w:val="single"/>
                        </w:rPr>
                        <w:t>Science:</w:t>
                      </w:r>
                      <w:r w:rsidRPr="00AB48A9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415F1B" w:rsidRPr="00AB48A9">
                        <w:rPr>
                          <w:rFonts w:asciiTheme="majorHAnsi" w:hAnsiTheme="majorHAnsi"/>
                        </w:rPr>
                        <w:t>5 Senses</w:t>
                      </w:r>
                      <w:r w:rsidR="00AB48A9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AB48A9">
                        <w:rPr>
                          <w:rFonts w:asciiTheme="majorHAnsi" w:hAnsiTheme="majorHAnsi"/>
                          <w:b/>
                          <w:u w:val="single"/>
                        </w:rPr>
                        <w:t>Social Studies:</w:t>
                      </w:r>
                      <w:r w:rsidR="00523908" w:rsidRPr="00AB48A9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A43F91" w:rsidRPr="00AB48A9">
                        <w:rPr>
                          <w:rFonts w:asciiTheme="majorHAnsi" w:hAnsiTheme="majorHAnsi"/>
                        </w:rPr>
                        <w:t>School r</w:t>
                      </w:r>
                      <w:r w:rsidR="00164A94" w:rsidRPr="00AB48A9">
                        <w:rPr>
                          <w:rFonts w:asciiTheme="majorHAnsi" w:hAnsiTheme="majorHAnsi"/>
                        </w:rPr>
                        <w:t>ules</w:t>
                      </w:r>
                      <w:r w:rsidR="008E1AEE" w:rsidRPr="00AB48A9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43F91" w:rsidRPr="00AB48A9">
                        <w:rPr>
                          <w:rFonts w:asciiTheme="majorHAnsi" w:hAnsiTheme="majorHAnsi"/>
                        </w:rPr>
                        <w:t>&amp; routines</w:t>
                      </w:r>
                    </w:p>
                    <w:p w:rsidR="007C2D29" w:rsidRPr="007C2D29" w:rsidRDefault="007C2D29" w:rsidP="007C2D29">
                      <w:p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00B"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F44E2" wp14:editId="20823D86">
                <wp:simplePos x="0" y="0"/>
                <wp:positionH relativeFrom="column">
                  <wp:posOffset>8858250</wp:posOffset>
                </wp:positionH>
                <wp:positionV relativeFrom="paragraph">
                  <wp:posOffset>819150</wp:posOffset>
                </wp:positionV>
                <wp:extent cx="2085975" cy="2438400"/>
                <wp:effectExtent l="0" t="0" r="28575" b="1905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00B" w:rsidRDefault="009A500B" w:rsidP="009A5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F44E2" id="Rectangle 4" o:spid="_x0000_s1031" style="position:absolute;margin-left:697.5pt;margin-top:64.5pt;width:164.25pt;height:1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">
                <v:textbox>
                  <w:txbxContent>
                    <w:p w:rsidR="009A500B" w:rsidRDefault="009A500B" w:rsidP="009A50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5436C5" w:rsidRPr="007C2D29" w:rsidSect="00543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2073"/>
    <w:multiLevelType w:val="hybridMultilevel"/>
    <w:tmpl w:val="BE682350"/>
    <w:lvl w:ilvl="0" w:tplc="06C64D0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C73BF"/>
    <w:multiLevelType w:val="hybridMultilevel"/>
    <w:tmpl w:val="4A34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E09F1"/>
    <w:multiLevelType w:val="hybridMultilevel"/>
    <w:tmpl w:val="333C0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D2BF6"/>
    <w:multiLevelType w:val="hybridMultilevel"/>
    <w:tmpl w:val="3814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E2937"/>
    <w:multiLevelType w:val="hybridMultilevel"/>
    <w:tmpl w:val="B2725D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29"/>
    <w:rsid w:val="00081CE7"/>
    <w:rsid w:val="0012788B"/>
    <w:rsid w:val="00164A94"/>
    <w:rsid w:val="001927E1"/>
    <w:rsid w:val="001C727F"/>
    <w:rsid w:val="00240999"/>
    <w:rsid w:val="002B51FC"/>
    <w:rsid w:val="00415F1B"/>
    <w:rsid w:val="00523908"/>
    <w:rsid w:val="005436C5"/>
    <w:rsid w:val="005947C6"/>
    <w:rsid w:val="006016D1"/>
    <w:rsid w:val="00611B65"/>
    <w:rsid w:val="0062498B"/>
    <w:rsid w:val="006B6805"/>
    <w:rsid w:val="007736D9"/>
    <w:rsid w:val="007841EB"/>
    <w:rsid w:val="007C2D29"/>
    <w:rsid w:val="00835378"/>
    <w:rsid w:val="008E1AEE"/>
    <w:rsid w:val="0090741A"/>
    <w:rsid w:val="00940D7F"/>
    <w:rsid w:val="009A500B"/>
    <w:rsid w:val="00A43F91"/>
    <w:rsid w:val="00A60A5F"/>
    <w:rsid w:val="00A97C40"/>
    <w:rsid w:val="00AB48A9"/>
    <w:rsid w:val="00B83B75"/>
    <w:rsid w:val="00BD2F53"/>
    <w:rsid w:val="00C26249"/>
    <w:rsid w:val="00C83C92"/>
    <w:rsid w:val="00D8541C"/>
    <w:rsid w:val="00DC7D2E"/>
    <w:rsid w:val="00DE2CB2"/>
    <w:rsid w:val="00DF3741"/>
    <w:rsid w:val="00DF5296"/>
    <w:rsid w:val="00E02AC1"/>
    <w:rsid w:val="00E1482D"/>
    <w:rsid w:val="00F908D3"/>
    <w:rsid w:val="00FC5C99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71B5A-BB30-4CB7-8CBE-0753ABC2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40999"/>
    <w:pPr>
      <w:keepNext/>
      <w:autoSpaceDE w:val="0"/>
      <w:autoSpaceDN w:val="0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D29"/>
    <w:pPr>
      <w:ind w:left="720"/>
      <w:contextualSpacing/>
    </w:pPr>
  </w:style>
  <w:style w:type="table" w:styleId="TableGrid">
    <w:name w:val="Table Grid"/>
    <w:basedOn w:val="TableNormal"/>
    <w:uiPriority w:val="59"/>
    <w:rsid w:val="007C2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E1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DF37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F37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B680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24099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ellar@sharylandis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uellar@sharylandisd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DB42-DE20-46C9-B608-E5F1E727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yland ISD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silva</dc:creator>
  <cp:lastModifiedBy>Audrey Cuellar</cp:lastModifiedBy>
  <cp:revision>10</cp:revision>
  <cp:lastPrinted>2011-11-11T16:54:00Z</cp:lastPrinted>
  <dcterms:created xsi:type="dcterms:W3CDTF">2014-08-23T21:17:00Z</dcterms:created>
  <dcterms:modified xsi:type="dcterms:W3CDTF">2014-08-25T23:12:00Z</dcterms:modified>
</cp:coreProperties>
</file>